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B7935" w14:textId="77777777" w:rsidR="00FB24C9" w:rsidRPr="002C3EBF" w:rsidRDefault="00FB24C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EC8876" wp14:editId="0C3BD7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F5DFCA" w14:textId="77777777" w:rsidR="00FB24C9" w:rsidRDefault="00FB24C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9713B0" w14:textId="77777777" w:rsidR="00FB24C9" w:rsidRDefault="00FB24C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DB0F78" w14:textId="77777777" w:rsidR="00FB24C9" w:rsidRPr="002C3EBF" w:rsidRDefault="00FB24C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3980" w14:paraId="1E38F8A7" w14:textId="77777777" w:rsidTr="009D3980">
        <w:tc>
          <w:tcPr>
            <w:cnfStyle w:val="001000000000" w:firstRow="0" w:lastRow="0" w:firstColumn="1" w:lastColumn="0" w:oddVBand="0" w:evenVBand="0" w:oddHBand="0" w:evenHBand="0" w:firstRowFirstColumn="0" w:firstRowLastColumn="0" w:lastRowFirstColumn="0" w:lastRowLastColumn="0"/>
            <w:tcW w:w="3227" w:type="dxa"/>
          </w:tcPr>
          <w:p w14:paraId="02ED41D8" w14:textId="77777777" w:rsidR="00FB24C9" w:rsidRPr="00996FAF" w:rsidRDefault="00FB24C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03A760" w14:textId="77777777" w:rsidR="00FB24C9" w:rsidRPr="00996FAF" w:rsidRDefault="00FB24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Ridgehaven</w:t>
            </w:r>
          </w:p>
        </w:tc>
      </w:tr>
      <w:tr w:rsidR="009D3980" w14:paraId="19F58470"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A7E2EE" w14:textId="77777777" w:rsidR="00FB24C9" w:rsidRPr="00996FAF" w:rsidRDefault="00FB24C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B98A24" w14:textId="77777777" w:rsidR="00FB24C9" w:rsidRPr="00C27BE3" w:rsidRDefault="00FB24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24</w:t>
            </w:r>
          </w:p>
        </w:tc>
      </w:tr>
      <w:tr w:rsidR="009D3980" w14:paraId="0CAD3861" w14:textId="77777777" w:rsidTr="009D39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E66BBD" w14:textId="77777777" w:rsidR="00FB24C9" w:rsidRPr="00996FAF" w:rsidRDefault="00FB24C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C0348F" w14:textId="77777777" w:rsidR="00FB24C9" w:rsidRPr="00996FAF" w:rsidRDefault="00FB2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ate 3</w:t>
            </w:r>
            <w:r>
              <w:rPr>
                <w:rFonts w:ascii="Arial" w:eastAsia="Times New Roman" w:hAnsi="Arial" w:cs="Arial"/>
                <w:lang w:eastAsia="en-AU"/>
              </w:rPr>
              <w:t xml:space="preserve"> Hazel Grove, RIDGEHAVEN, South Australia, 5097</w:t>
            </w:r>
          </w:p>
        </w:tc>
      </w:tr>
      <w:tr w:rsidR="009D3980" w14:paraId="079DF2A8"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8A067" w14:textId="77777777" w:rsidR="00FB24C9" w:rsidRPr="00996FAF" w:rsidRDefault="00FB24C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F0E6DFB" w14:textId="77777777" w:rsidR="00FB24C9" w:rsidRPr="00996FAF" w:rsidRDefault="00FB24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D3980" w14:paraId="68DF6C3B" w14:textId="77777777" w:rsidTr="009D39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2BA8C" w14:textId="77777777" w:rsidR="00FB24C9" w:rsidRPr="00996FAF" w:rsidRDefault="00FB24C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96B6A72" w14:textId="77777777" w:rsidR="00FB24C9" w:rsidRPr="00996FAF" w:rsidRDefault="00FB2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August 2024 to 30 August 2024</w:t>
            </w:r>
          </w:p>
        </w:tc>
      </w:tr>
      <w:tr w:rsidR="009D3980" w14:paraId="7A9F3C48"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4804F3" w14:textId="77777777" w:rsidR="00FB24C9" w:rsidRPr="00996FAF" w:rsidRDefault="00FB24C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7448436"/>
            <w:placeholder>
              <w:docPart w:val="DefaultPlaceholder_-1854013437"/>
            </w:placeholder>
            <w:date w:fullDate="2024-10-01T00:00:00Z">
              <w:dateFormat w:val="d MMMM yyyy"/>
              <w:lid w:val="en-AU"/>
              <w:storeMappedDataAs w:val="dateTime"/>
              <w:calendar w:val="gregorian"/>
            </w:date>
          </w:sdtPr>
          <w:sdtEndPr/>
          <w:sdtContent>
            <w:tc>
              <w:tcPr>
                <w:tcW w:w="7114" w:type="dxa"/>
                <w:shd w:val="clear" w:color="auto" w:fill="FFFFFF" w:themeFill="background1"/>
              </w:tcPr>
              <w:p w14:paraId="0BF2BF3D" w14:textId="23D5FC42" w:rsidR="00FB24C9" w:rsidRPr="00996FAF" w:rsidRDefault="00E84D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October 2024</w:t>
                </w:r>
              </w:p>
            </w:tc>
          </w:sdtContent>
        </w:sdt>
      </w:tr>
      <w:tr w:rsidR="009D3980" w14:paraId="4C9D44E4" w14:textId="77777777" w:rsidTr="009D39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D88E0B" w14:textId="77777777" w:rsidR="00FB24C9" w:rsidRPr="00996FAF" w:rsidRDefault="00FB24C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CE0774" w14:textId="77777777" w:rsidR="00FB24C9" w:rsidRPr="009B6303" w:rsidRDefault="00FB2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2009D3E" w14:textId="77777777" w:rsidR="00FB24C9" w:rsidRPr="009B6303" w:rsidRDefault="00FB2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41 Bolton Clarke Ridgehaven</w:t>
            </w:r>
          </w:p>
        </w:tc>
      </w:tr>
    </w:tbl>
    <w:bookmarkEnd w:id="0"/>
    <w:p w14:paraId="4868B1D9" w14:textId="77777777" w:rsidR="00FB24C9" w:rsidRPr="00996FAF" w:rsidRDefault="00FB24C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7BB58F" w14:textId="77777777" w:rsidR="00FB24C9" w:rsidRPr="00996FAF" w:rsidRDefault="00FB24C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BF12615" w14:textId="77777777" w:rsidR="00FB24C9" w:rsidRPr="00996FAF" w:rsidRDefault="00FB24C9" w:rsidP="0036130C">
      <w:pPr>
        <w:pStyle w:val="NormalArial"/>
      </w:pPr>
      <w:r w:rsidRPr="00996FAF">
        <w:t xml:space="preserve">This performance report for </w:t>
      </w:r>
      <w:r w:rsidRPr="00C27BE3">
        <w:rPr>
          <w:color w:val="auto"/>
        </w:rPr>
        <w:t>Bolton Clarke Ridge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E84D52">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1D4EECA4" w14:textId="77777777" w:rsidR="00FB24C9" w:rsidRPr="00996FAF" w:rsidRDefault="00FB24C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D9108A" w14:textId="77777777" w:rsidR="00FB24C9" w:rsidRPr="00996FAF" w:rsidRDefault="00FB24C9" w:rsidP="0036130C">
      <w:pPr>
        <w:pStyle w:val="NormalArial"/>
      </w:pPr>
      <w:r w:rsidRPr="00996FAF">
        <w:t>The report also specifies any areas in which improvements must be made to ensure the Quality Standards are complied with.</w:t>
      </w:r>
    </w:p>
    <w:p w14:paraId="5D5C6A7A" w14:textId="77777777" w:rsidR="00FB24C9" w:rsidRPr="00996FAF" w:rsidRDefault="00FB24C9" w:rsidP="00712752">
      <w:pPr>
        <w:pStyle w:val="Heading1"/>
        <w:spacing w:before="240" w:after="240" w:line="22" w:lineRule="atLeast"/>
        <w:rPr>
          <w:rFonts w:ascii="Arial" w:hAnsi="Arial" w:cs="Arial"/>
        </w:rPr>
      </w:pPr>
      <w:r w:rsidRPr="00996FAF">
        <w:rPr>
          <w:rFonts w:ascii="Arial" w:hAnsi="Arial" w:cs="Arial"/>
        </w:rPr>
        <w:t>Material relied on</w:t>
      </w:r>
    </w:p>
    <w:p w14:paraId="3D6DBD56" w14:textId="77777777" w:rsidR="00FB24C9" w:rsidRPr="00996FAF" w:rsidRDefault="00FB24C9" w:rsidP="0036130C">
      <w:pPr>
        <w:pStyle w:val="NormalArial"/>
      </w:pPr>
      <w:r w:rsidRPr="00996FAF">
        <w:t>The following information has been considered in preparing the performance report:</w:t>
      </w:r>
    </w:p>
    <w:p w14:paraId="7629B686" w14:textId="77777777" w:rsidR="00C82FF3" w:rsidRDefault="00C82FF3" w:rsidP="00C82FF3">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380DB87" w14:textId="3B99563A" w:rsidR="00FB24C9" w:rsidRPr="00712752" w:rsidRDefault="00C82FF3" w:rsidP="00C82FF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FB24C9" w:rsidRPr="00712752">
        <w:rPr>
          <w:rFonts w:ascii="Arial" w:hAnsi="Arial" w:cs="Arial"/>
        </w:rPr>
        <w:br w:type="page"/>
      </w:r>
    </w:p>
    <w:p w14:paraId="41729426" w14:textId="77777777" w:rsidR="00FB24C9" w:rsidRPr="00996FAF" w:rsidRDefault="00FB24C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D3980" w14:paraId="241F346F" w14:textId="77777777" w:rsidTr="009D39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AA41EE" w14:textId="77777777" w:rsidR="00FB24C9" w:rsidRPr="00996FAF" w:rsidRDefault="00FB24C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5B03648" w14:textId="77777777" w:rsidR="00FB24C9" w:rsidRPr="00996FAF" w:rsidRDefault="00F757C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67398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B24C9">
                  <w:rPr>
                    <w:rFonts w:ascii="Arial" w:hAnsi="Arial" w:cs="Arial"/>
                  </w:rPr>
                  <w:t>Compliant</w:t>
                </w:r>
              </w:sdtContent>
            </w:sdt>
          </w:p>
        </w:tc>
      </w:tr>
      <w:tr w:rsidR="009D3980" w14:paraId="7A9108E0" w14:textId="77777777" w:rsidTr="009D39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2B5CB7" w14:textId="77777777" w:rsidR="00FB24C9" w:rsidRPr="00996FAF" w:rsidRDefault="00FB24C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690C2E2" w14:textId="77777777" w:rsidR="00FB24C9" w:rsidRPr="002C5FA9" w:rsidRDefault="00F757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64094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r w:rsidR="009D3980" w14:paraId="10548DF0" w14:textId="77777777" w:rsidTr="009D39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0E8318" w14:textId="77777777" w:rsidR="00FB24C9" w:rsidRPr="00996FAF" w:rsidRDefault="00FB24C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CC8042A" w14:textId="77777777" w:rsidR="00FB24C9" w:rsidRPr="002C5FA9" w:rsidRDefault="00F757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7099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r w:rsidR="009D3980" w14:paraId="2FA012E1" w14:textId="77777777" w:rsidTr="009D39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D5D907" w14:textId="77777777" w:rsidR="00FB24C9" w:rsidRPr="00996FAF" w:rsidRDefault="00FB24C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F394CC" w14:textId="77777777" w:rsidR="00FB24C9" w:rsidRPr="002C5FA9" w:rsidRDefault="00F757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6482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r w:rsidR="009D3980" w14:paraId="536374AC" w14:textId="77777777" w:rsidTr="009D39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010121" w14:textId="77777777" w:rsidR="00FB24C9" w:rsidRPr="00996FAF" w:rsidRDefault="00FB24C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0951C16" w14:textId="77777777" w:rsidR="00FB24C9" w:rsidRPr="002C5FA9" w:rsidRDefault="00F757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22188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r w:rsidR="009D3980" w14:paraId="7B38EB0B" w14:textId="77777777" w:rsidTr="009D39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7FCDEA" w14:textId="77777777" w:rsidR="00FB24C9" w:rsidRPr="00996FAF" w:rsidRDefault="00FB24C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70B6546" w14:textId="77777777" w:rsidR="00FB24C9" w:rsidRPr="002C5FA9" w:rsidRDefault="00F757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95729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r w:rsidR="009D3980" w14:paraId="535D1DDE" w14:textId="77777777" w:rsidTr="009D39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9E032D" w14:textId="77777777" w:rsidR="00FB24C9" w:rsidRPr="00996FAF" w:rsidRDefault="00FB24C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5ECAAB1" w14:textId="77777777" w:rsidR="00FB24C9" w:rsidRPr="002C5FA9" w:rsidRDefault="00F757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847392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r w:rsidR="009D3980" w14:paraId="51592ABF" w14:textId="77777777" w:rsidTr="009D39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4FB81F" w14:textId="77777777" w:rsidR="00FB24C9" w:rsidRPr="00996FAF" w:rsidRDefault="00FB24C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B575B60" w14:textId="77777777" w:rsidR="00FB24C9" w:rsidRPr="002C5FA9" w:rsidRDefault="00F757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08081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B24C9" w:rsidRPr="002C5FA9">
                  <w:rPr>
                    <w:rFonts w:ascii="Arial" w:hAnsi="Arial" w:cs="Arial"/>
                    <w:b/>
                    <w:bCs/>
                  </w:rPr>
                  <w:t>Compliant</w:t>
                </w:r>
              </w:sdtContent>
            </w:sdt>
          </w:p>
        </w:tc>
      </w:tr>
    </w:tbl>
    <w:p w14:paraId="64C9B60E" w14:textId="77777777" w:rsidR="00FB24C9" w:rsidRPr="00996FAF" w:rsidRDefault="00FB24C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5A1AAB" w14:textId="77777777" w:rsidR="00FB24C9" w:rsidRPr="00996FAF" w:rsidRDefault="00FB24C9" w:rsidP="00712752">
      <w:pPr>
        <w:pStyle w:val="Heading1"/>
        <w:spacing w:before="0" w:after="240" w:line="22" w:lineRule="atLeast"/>
        <w:rPr>
          <w:rFonts w:ascii="Arial" w:hAnsi="Arial" w:cs="Arial"/>
        </w:rPr>
      </w:pPr>
      <w:r w:rsidRPr="00996FAF">
        <w:rPr>
          <w:rFonts w:ascii="Arial" w:hAnsi="Arial" w:cs="Arial"/>
        </w:rPr>
        <w:t>Areas for improvement</w:t>
      </w:r>
    </w:p>
    <w:p w14:paraId="0D9F95BF" w14:textId="77777777" w:rsidR="00FB24C9" w:rsidRPr="00996FAF" w:rsidRDefault="00FB24C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467CFED" w14:textId="04BD0782" w:rsidR="00FB24C9" w:rsidRPr="00996FAF" w:rsidRDefault="00FB24C9" w:rsidP="0036130C">
      <w:pPr>
        <w:pStyle w:val="NormalArial"/>
      </w:pPr>
      <w:r w:rsidRPr="00996FAF">
        <w:br w:type="page"/>
      </w:r>
    </w:p>
    <w:p w14:paraId="1DA05E70"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D3980" w14:paraId="6270679F"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C53B007" w14:textId="77777777" w:rsidR="00FB24C9" w:rsidRPr="00550022" w:rsidRDefault="00FB24C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194BF02"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1D90DAED"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42BF0" w14:textId="77777777" w:rsidR="00FB24C9" w:rsidRPr="00996FAF" w:rsidRDefault="00FB24C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B563C41" w14:textId="77777777" w:rsidR="00FB24C9" w:rsidRPr="00996FAF" w:rsidRDefault="00FB24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6524795" w14:textId="77777777" w:rsidR="00FB24C9" w:rsidRPr="00996FAF" w:rsidRDefault="00F757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22602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B24C9">
                  <w:rPr>
                    <w:rFonts w:ascii="Arial" w:hAnsi="Arial" w:cs="Arial"/>
                  </w:rPr>
                  <w:t>Compliant</w:t>
                </w:r>
              </w:sdtContent>
            </w:sdt>
          </w:p>
        </w:tc>
      </w:tr>
      <w:tr w:rsidR="009D3980" w14:paraId="10E9FE47"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B67A0" w14:textId="77777777" w:rsidR="00FB24C9" w:rsidRPr="00996FAF" w:rsidRDefault="00FB24C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133416F"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6623722"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5345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B24C9" w:rsidRPr="00294E94">
                  <w:rPr>
                    <w:rFonts w:ascii="Arial" w:hAnsi="Arial" w:cs="Arial"/>
                  </w:rPr>
                  <w:t>Compliant</w:t>
                </w:r>
              </w:sdtContent>
            </w:sdt>
          </w:p>
        </w:tc>
      </w:tr>
      <w:tr w:rsidR="009D3980" w14:paraId="58170C6C"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CA4FC" w14:textId="77777777" w:rsidR="00FB24C9" w:rsidRPr="00996FAF" w:rsidRDefault="00FB24C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4E2446A"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76793DD" w14:textId="77777777" w:rsidR="00FB24C9" w:rsidRPr="00996FAF" w:rsidRDefault="00FB24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BA05AC7" w14:textId="77777777" w:rsidR="00FB24C9" w:rsidRPr="00996FAF" w:rsidRDefault="00FB24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1C767CC" w14:textId="77777777" w:rsidR="00FB24C9" w:rsidRPr="00996FAF" w:rsidRDefault="00FB24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9E5DF57" w14:textId="77777777" w:rsidR="00FB24C9" w:rsidRPr="00996FAF" w:rsidRDefault="00FB24C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B5EB77"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3025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B24C9" w:rsidRPr="00294E94">
                  <w:rPr>
                    <w:rFonts w:ascii="Arial" w:hAnsi="Arial" w:cs="Arial"/>
                  </w:rPr>
                  <w:t>Compliant</w:t>
                </w:r>
              </w:sdtContent>
            </w:sdt>
          </w:p>
        </w:tc>
      </w:tr>
      <w:tr w:rsidR="009D3980" w14:paraId="3B3D8747"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45D0F" w14:textId="77777777" w:rsidR="00FB24C9" w:rsidRPr="00996FAF" w:rsidRDefault="00FB24C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B2C969"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E5AD7E" w14:textId="77777777" w:rsidR="00FB24C9" w:rsidRPr="00996FAF" w:rsidRDefault="00F757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20864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B24C9" w:rsidRPr="00294E94">
                  <w:rPr>
                    <w:rFonts w:ascii="Arial" w:hAnsi="Arial" w:cs="Arial"/>
                  </w:rPr>
                  <w:t>Compliant</w:t>
                </w:r>
              </w:sdtContent>
            </w:sdt>
          </w:p>
        </w:tc>
      </w:tr>
      <w:tr w:rsidR="009D3980" w14:paraId="42B00E31"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B73BA" w14:textId="77777777" w:rsidR="00FB24C9" w:rsidRPr="00996FAF" w:rsidRDefault="00FB24C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13849C" w14:textId="77777777" w:rsidR="00FB24C9" w:rsidRPr="00996FAF" w:rsidRDefault="00FB24C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8D30693"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0373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B24C9" w:rsidRPr="00294E94">
                  <w:rPr>
                    <w:rFonts w:ascii="Arial" w:hAnsi="Arial" w:cs="Arial"/>
                  </w:rPr>
                  <w:t>Compliant</w:t>
                </w:r>
              </w:sdtContent>
            </w:sdt>
          </w:p>
        </w:tc>
      </w:tr>
      <w:tr w:rsidR="009D3980" w14:paraId="6229CB05"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D5101" w14:textId="77777777" w:rsidR="00FB24C9" w:rsidRPr="00996FAF" w:rsidRDefault="00FB24C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AB98016"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973950B"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01369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B24C9" w:rsidRPr="00294E94">
                  <w:rPr>
                    <w:rFonts w:ascii="Arial" w:hAnsi="Arial" w:cs="Arial"/>
                  </w:rPr>
                  <w:t>Compliant</w:t>
                </w:r>
              </w:sdtContent>
            </w:sdt>
          </w:p>
        </w:tc>
      </w:tr>
    </w:tbl>
    <w:p w14:paraId="785E5AC0" w14:textId="77777777" w:rsidR="00FB24C9" w:rsidRDefault="00FB24C9" w:rsidP="001A5684">
      <w:pPr>
        <w:pStyle w:val="Heading20"/>
      </w:pPr>
      <w:r w:rsidRPr="00996FAF">
        <w:t>Findings</w:t>
      </w:r>
    </w:p>
    <w:p w14:paraId="65198B1A" w14:textId="77777777" w:rsidR="002D3A92" w:rsidRDefault="00341FC6" w:rsidP="0036130C">
      <w:pPr>
        <w:pStyle w:val="NormalArial"/>
      </w:pPr>
      <w:bookmarkStart w:id="1" w:name="_Hlk160546864"/>
      <w:r>
        <w:t>This Quality Standard is assessed as Compliant as 6 of the 6 Requirements have been found Compliant, as:</w:t>
      </w:r>
      <w:bookmarkEnd w:id="1"/>
    </w:p>
    <w:p w14:paraId="72405286" w14:textId="77777777" w:rsidR="000341A4" w:rsidRDefault="002D3A92" w:rsidP="0036130C">
      <w:pPr>
        <w:pStyle w:val="NormalArial"/>
        <w:rPr>
          <w:color w:val="000000"/>
        </w:rPr>
      </w:pPr>
      <w:r>
        <w:rPr>
          <w:color w:val="000000"/>
        </w:rPr>
        <w:t xml:space="preserve">Consumers confirmed staff </w:t>
      </w:r>
      <w:r w:rsidR="008D121A">
        <w:rPr>
          <w:color w:val="000000"/>
        </w:rPr>
        <w:t xml:space="preserve">were kind, </w:t>
      </w:r>
      <w:r>
        <w:rPr>
          <w:color w:val="000000"/>
        </w:rPr>
        <w:t xml:space="preserve">treated them with dignity, </w:t>
      </w:r>
      <w:r w:rsidR="00F83D9E">
        <w:rPr>
          <w:color w:val="000000"/>
        </w:rPr>
        <w:t>took time to get to know them a</w:t>
      </w:r>
      <w:r>
        <w:rPr>
          <w:color w:val="000000"/>
        </w:rPr>
        <w:t>nd greeted them by their preferred names.</w:t>
      </w:r>
      <w:r w:rsidR="002D1277">
        <w:t xml:space="preserve"> Staff </w:t>
      </w:r>
      <w:r w:rsidR="008466AA">
        <w:t xml:space="preserve">had knowledge of consumers’ individual </w:t>
      </w:r>
      <w:r w:rsidR="00DA0504">
        <w:t xml:space="preserve">cultural </w:t>
      </w:r>
      <w:r w:rsidR="000E4311">
        <w:t xml:space="preserve">preferences and </w:t>
      </w:r>
      <w:r w:rsidR="002D1277">
        <w:t xml:space="preserve">gave practical examples of how </w:t>
      </w:r>
      <w:r w:rsidR="000E4311">
        <w:t>their</w:t>
      </w:r>
      <w:r w:rsidR="002D1277">
        <w:t xml:space="preserve"> cultures and identities were valued, such as ensuring some were supported by gender specific staff when receiving personal care, as per their preferences.</w:t>
      </w:r>
      <w:r w:rsidR="002D1277">
        <w:rPr>
          <w:color w:val="000000"/>
        </w:rPr>
        <w:t xml:space="preserve"> </w:t>
      </w:r>
      <w:r w:rsidR="000671D3">
        <w:rPr>
          <w:color w:val="000000"/>
        </w:rPr>
        <w:t xml:space="preserve">Staff were observed </w:t>
      </w:r>
      <w:r w:rsidR="003B1063">
        <w:rPr>
          <w:color w:val="000000"/>
        </w:rPr>
        <w:t>having respectful interactions with consumers during activities</w:t>
      </w:r>
      <w:r w:rsidR="008F3269">
        <w:rPr>
          <w:color w:val="000000"/>
        </w:rPr>
        <w:t>,</w:t>
      </w:r>
      <w:r w:rsidR="00A53993">
        <w:rPr>
          <w:color w:val="000000"/>
        </w:rPr>
        <w:t xml:space="preserve"> when assistance was provided with meals</w:t>
      </w:r>
      <w:r w:rsidR="008F3269">
        <w:rPr>
          <w:color w:val="000000"/>
        </w:rPr>
        <w:t xml:space="preserve"> and when consumers experienced changed behaviours.</w:t>
      </w:r>
    </w:p>
    <w:p w14:paraId="70504482" w14:textId="3ACD6874" w:rsidR="008609F7" w:rsidRDefault="000341A4" w:rsidP="0036130C">
      <w:pPr>
        <w:pStyle w:val="NormalArial"/>
      </w:pPr>
      <w:r>
        <w:t>Consumers confirmed staff were aware of, and respected, their backgrounds, identities and cultures. Staff were knowledgeable of consumers’ cultural backgrounds and identities and gave practical examples of how care for consumers had been adjusted in response to cultural needs.</w:t>
      </w:r>
      <w:r w:rsidR="006C4DC1">
        <w:t xml:space="preserve"> </w:t>
      </w:r>
      <w:r w:rsidR="00930CDE">
        <w:t>Care documentation evidenced consumers’ cultural preferences.</w:t>
      </w:r>
    </w:p>
    <w:p w14:paraId="2F5AA00D" w14:textId="77777777" w:rsidR="002E26D7" w:rsidRDefault="008609F7" w:rsidP="0036130C">
      <w:pPr>
        <w:pStyle w:val="NormalArial"/>
      </w:pPr>
      <w:r>
        <w:t>Consumers confirmed they were supported to be their own decision maker, had choice in how their care was delivered and how they wanted to maintain relationships with people of importance to them.</w:t>
      </w:r>
      <w:r w:rsidR="00C34E80">
        <w:t xml:space="preserve"> Staff gave practical examples of how they supported consumers’ independence and decision making, such as ensuring care is provided in line with their </w:t>
      </w:r>
      <w:r w:rsidR="00C34E80">
        <w:lastRenderedPageBreak/>
        <w:t>preferences. Consumers were observed making connections with others and spending time with their visitors, whilst married couples benefited from their shared rooms.</w:t>
      </w:r>
    </w:p>
    <w:p w14:paraId="42BADFD3" w14:textId="77777777" w:rsidR="002E26D7" w:rsidRDefault="002E26D7" w:rsidP="002E26D7">
      <w:pPr>
        <w:pStyle w:val="NormalArial"/>
      </w:pPr>
      <w:r>
        <w:t xml:space="preserve">Consumers confirmed they were supported to take risks, to live life as they chose and participate in activities they enjoyed. </w:t>
      </w:r>
      <w:r w:rsidRPr="00EC2E1B">
        <w:t>Staff explained they met with consumers to discuss risks involved with their choices, conducted a risk assessment and developed strategies to promote their safety. Care documentation evidenced consumers were supported to take risks and strategies were in place to minimise harm.</w:t>
      </w:r>
    </w:p>
    <w:p w14:paraId="4158CE2E" w14:textId="4ACAF632" w:rsidR="003D5916" w:rsidRDefault="003D5916" w:rsidP="003D5916">
      <w:pPr>
        <w:pStyle w:val="NormalArial"/>
      </w:pPr>
      <w:r>
        <w:t xml:space="preserve">Consumers confirmed they received timely information in ways which met their needs and said they were well informed about meal selections, scheduled activities, events and other daily living options. </w:t>
      </w:r>
      <w:r>
        <w:rPr>
          <w:color w:val="000000"/>
        </w:rPr>
        <w:t xml:space="preserve">Staff explained information was provided to consumers in ways which met their differing sensory needs, with meetings, activity calendars, menus and in-person notifications to advise consumers of their daily living choices. </w:t>
      </w:r>
      <w:r w:rsidR="002500DB">
        <w:rPr>
          <w:color w:val="000000"/>
        </w:rPr>
        <w:t xml:space="preserve">Newsletters, </w:t>
      </w:r>
      <w:r w:rsidR="00587AB2">
        <w:rPr>
          <w:color w:val="000000"/>
        </w:rPr>
        <w:t>meeting minutes and a range of information</w:t>
      </w:r>
      <w:r>
        <w:t xml:space="preserve"> were observed to promote current activities and menu choices</w:t>
      </w:r>
      <w:r w:rsidR="00763519">
        <w:t>,</w:t>
      </w:r>
      <w:r>
        <w:t xml:space="preserve"> which were clear and supported consumers’ decision making.</w:t>
      </w:r>
    </w:p>
    <w:p w14:paraId="5CAABEB3" w14:textId="1A1AB024" w:rsidR="00D65B51" w:rsidRDefault="00623BD7" w:rsidP="00D65B51">
      <w:pPr>
        <w:pStyle w:val="NormalArial"/>
      </w:pPr>
      <w:r>
        <w:t xml:space="preserve">Consumers gave practical examples of staff closing doors when providing care as </w:t>
      </w:r>
      <w:r w:rsidR="00DA1992">
        <w:t xml:space="preserve">to </w:t>
      </w:r>
      <w:r>
        <w:t>how their privacy was respected.</w:t>
      </w:r>
      <w:r w:rsidR="006968C3">
        <w:t xml:space="preserve"> Staff explained </w:t>
      </w:r>
      <w:r w:rsidR="006968C3" w:rsidRPr="00117A78">
        <w:t>consumers’ p</w:t>
      </w:r>
      <w:r w:rsidR="006968C3">
        <w:t>rivacy was respected by seeking consent prior to entering their rooms and ensuring doors and curtains were closed when providing care.</w:t>
      </w:r>
      <w:r w:rsidR="00D65B51">
        <w:t xml:space="preserve"> </w:t>
      </w:r>
      <w:r w:rsidR="00CD24E4">
        <w:t xml:space="preserve">Staff were observed </w:t>
      </w:r>
      <w:r w:rsidR="00BD3520">
        <w:t xml:space="preserve">knocking on consumers’ doors </w:t>
      </w:r>
      <w:r w:rsidR="003E3712">
        <w:t xml:space="preserve">and undertaking personal care tasks in private, whilst </w:t>
      </w:r>
      <w:r w:rsidR="00AB6998">
        <w:t>their</w:t>
      </w:r>
      <w:r w:rsidR="00D65B51">
        <w:t xml:space="preserve"> personal information was observed to be kept confidential in </w:t>
      </w:r>
      <w:r w:rsidR="00CE702F">
        <w:t>a secure</w:t>
      </w:r>
      <w:r w:rsidR="00D65B51">
        <w:t xml:space="preserve"> electronic care management system (ECMS</w:t>
      </w:r>
      <w:r w:rsidR="00AB6998">
        <w:t>)</w:t>
      </w:r>
      <w:r w:rsidR="00D65B51">
        <w:t xml:space="preserve">. </w:t>
      </w:r>
    </w:p>
    <w:p w14:paraId="7C67C5DD" w14:textId="6902E6BC" w:rsidR="00FB24C9" w:rsidRPr="00712752" w:rsidRDefault="00FB24C9" w:rsidP="0036130C">
      <w:pPr>
        <w:pStyle w:val="NormalArial"/>
      </w:pPr>
      <w:r w:rsidRPr="00996FAF">
        <w:br w:type="page"/>
      </w:r>
    </w:p>
    <w:p w14:paraId="341EBC4D"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D3980" w14:paraId="646DB77E"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2AAA1F" w14:textId="77777777" w:rsidR="00FB24C9" w:rsidRPr="0075021E" w:rsidRDefault="00FB24C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1CD1A0F"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790A7805" w14:textId="77777777" w:rsidTr="009D398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255B53" w14:textId="77777777" w:rsidR="00FB24C9" w:rsidRPr="00996FAF" w:rsidRDefault="00FB24C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42D7757"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F480592"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7445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B24C9" w:rsidRPr="00B952AA">
                  <w:rPr>
                    <w:rFonts w:ascii="Arial" w:hAnsi="Arial" w:cs="Arial"/>
                  </w:rPr>
                  <w:t>Compliant</w:t>
                </w:r>
              </w:sdtContent>
            </w:sdt>
          </w:p>
        </w:tc>
      </w:tr>
      <w:tr w:rsidR="009D3980" w14:paraId="469F817F"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AB4AAF" w14:textId="77777777" w:rsidR="00FB24C9" w:rsidRPr="00996FAF" w:rsidRDefault="00FB24C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35CE095"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D209921"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45048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B24C9" w:rsidRPr="00B952AA">
                  <w:rPr>
                    <w:rFonts w:ascii="Arial" w:hAnsi="Arial" w:cs="Arial"/>
                  </w:rPr>
                  <w:t>Compliant</w:t>
                </w:r>
              </w:sdtContent>
            </w:sdt>
          </w:p>
        </w:tc>
      </w:tr>
      <w:tr w:rsidR="009D3980" w14:paraId="70D7507E" w14:textId="77777777" w:rsidTr="009D398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37BE4C" w14:textId="77777777" w:rsidR="00FB24C9" w:rsidRPr="00996FAF" w:rsidRDefault="00FB24C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8C6FA8"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7A4583A" w14:textId="77777777" w:rsidR="00FB24C9" w:rsidRPr="00996FAF" w:rsidRDefault="00FB24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D95488" w14:textId="77777777" w:rsidR="00FB24C9" w:rsidRPr="00996FAF" w:rsidRDefault="00FB24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A8CA65F"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4290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B24C9" w:rsidRPr="00B952AA">
                  <w:rPr>
                    <w:rFonts w:ascii="Arial" w:hAnsi="Arial" w:cs="Arial"/>
                  </w:rPr>
                  <w:t>Compliant</w:t>
                </w:r>
              </w:sdtContent>
            </w:sdt>
          </w:p>
        </w:tc>
      </w:tr>
      <w:tr w:rsidR="009D3980" w14:paraId="2394EB49"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37E4A4" w14:textId="77777777" w:rsidR="00FB24C9" w:rsidRPr="00996FAF" w:rsidRDefault="00FB24C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E4B2C96"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4FA5B7F" w14:textId="77777777" w:rsidR="00FB24C9" w:rsidRPr="00996FAF" w:rsidRDefault="00F757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64643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B24C9" w:rsidRPr="00B952AA">
                  <w:rPr>
                    <w:rFonts w:ascii="Arial" w:hAnsi="Arial" w:cs="Arial"/>
                  </w:rPr>
                  <w:t>Compliant</w:t>
                </w:r>
              </w:sdtContent>
            </w:sdt>
          </w:p>
        </w:tc>
      </w:tr>
      <w:tr w:rsidR="009D3980" w14:paraId="2E61B0C2" w14:textId="77777777" w:rsidTr="009D398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130253" w14:textId="77777777" w:rsidR="00FB24C9" w:rsidRPr="00996FAF" w:rsidRDefault="00FB24C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4CE379"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BF7113"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8346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B24C9" w:rsidRPr="00B952AA">
                  <w:rPr>
                    <w:rFonts w:ascii="Arial" w:hAnsi="Arial" w:cs="Arial"/>
                  </w:rPr>
                  <w:t>Compliant</w:t>
                </w:r>
              </w:sdtContent>
            </w:sdt>
          </w:p>
        </w:tc>
      </w:tr>
    </w:tbl>
    <w:p w14:paraId="74C6C78F" w14:textId="77777777" w:rsidR="00FB24C9" w:rsidRDefault="00FB24C9" w:rsidP="00D87E7C">
      <w:pPr>
        <w:pStyle w:val="Heading20"/>
      </w:pPr>
      <w:r w:rsidRPr="00996FAF">
        <w:t>Findings</w:t>
      </w:r>
    </w:p>
    <w:p w14:paraId="33A24D80" w14:textId="77777777" w:rsidR="002C0EA8" w:rsidRDefault="009C3AB7"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FB24C9" w:rsidRPr="00996FAF">
        <w:t xml:space="preserve"> </w:t>
      </w:r>
    </w:p>
    <w:p w14:paraId="32CD98B3" w14:textId="77777777" w:rsidR="008518E1" w:rsidRDefault="002C0EA8" w:rsidP="0036130C">
      <w:pPr>
        <w:pStyle w:val="NormalArial"/>
      </w:pPr>
      <w:r>
        <w:t>Staff described how risks to consumers were identified, monitored and used to develop the care plan, which informed how they delivered care.</w:t>
      </w:r>
      <w:r w:rsidRPr="00996FAF">
        <w:t xml:space="preserve"> </w:t>
      </w:r>
      <w:r>
        <w:t xml:space="preserve">Staff explained consumers’ needs were assessed using validated tools to identify risks to their health, such as falls and pressure injuries, with </w:t>
      </w:r>
      <w:r w:rsidR="003C4D33">
        <w:t>relevant</w:t>
      </w:r>
      <w:r>
        <w:t xml:space="preserve"> health professionals involved in assessments when required. Care documentation evidenced risks to consumers were identified during the assessment process and responsive strategies informed the delivery of safe and effective care.</w:t>
      </w:r>
    </w:p>
    <w:p w14:paraId="1467E492" w14:textId="37BDA43F" w:rsidR="008518E1" w:rsidRDefault="008518E1" w:rsidP="008518E1">
      <w:pPr>
        <w:pStyle w:val="NormalArial"/>
      </w:pPr>
      <w:r>
        <w:t>Consumers confirmed they had discussed their care needs, goals and preferences, which included advance care and end of life planning, if they wished. Staff confirmed discussing end of life wishes with consumers during the entry process and revisiting these discussions as consumers’ needs changed. Care documentation reflected consumers’ current needs, goals and preferences, as well as an advance care directive for consumers who had chosen to have one in place.</w:t>
      </w:r>
    </w:p>
    <w:p w14:paraId="3EBA6716" w14:textId="7770BF98" w:rsidR="00B60837" w:rsidRDefault="00B60837" w:rsidP="00B60837">
      <w:pPr>
        <w:pStyle w:val="NormalArial"/>
      </w:pPr>
      <w:r>
        <w:t xml:space="preserve">Consumers </w:t>
      </w:r>
      <w:r w:rsidR="00382B68">
        <w:t xml:space="preserve">and representatives </w:t>
      </w:r>
      <w:r>
        <w:t xml:space="preserve">confirmed they, medical officers and allied health professionals, participated in the ongoing assessment, planning and review of their care and services. Staff explained consumers, representatives and input from </w:t>
      </w:r>
      <w:r w:rsidR="006A3A5A">
        <w:t>geriatricians</w:t>
      </w:r>
      <w:r>
        <w:t xml:space="preserve"> and allied health professionals was sought in the assessment of consumers’ care. Care documentation </w:t>
      </w:r>
      <w:r>
        <w:lastRenderedPageBreak/>
        <w:t>evidenced the assessment and planning of consumers’ care was coordinated with representatives and a multidisciplinary approach was used.</w:t>
      </w:r>
    </w:p>
    <w:p w14:paraId="67F97016" w14:textId="6A2F14BB" w:rsidR="006B3EDF" w:rsidRDefault="006B3EDF" w:rsidP="00B60837">
      <w:pPr>
        <w:pStyle w:val="NormalArial"/>
      </w:pPr>
      <w:r>
        <w:t>Consumers and representatives said staff explained the outcomes of assessment and planning of consumers’ care, and they had access to a copy of the consumer’s care plan.</w:t>
      </w:r>
      <w:r w:rsidR="008903CA">
        <w:t xml:space="preserve"> Staff confirmed the outcomes of assessment and planning were shared with consumers and representatives in person, by email and telephone.</w:t>
      </w:r>
      <w:r w:rsidR="00F40B81">
        <w:t xml:space="preserve"> Care documentation evidenced the outcomes of assessment and planning were shared with consumers</w:t>
      </w:r>
      <w:r w:rsidR="00221437">
        <w:t>,</w:t>
      </w:r>
      <w:r w:rsidR="00F40B81">
        <w:t xml:space="preserve"> representatives and visiting health professionals accessed information, relevant to their roles.</w:t>
      </w:r>
    </w:p>
    <w:p w14:paraId="190A6466" w14:textId="1F5D744B" w:rsidR="00B60837" w:rsidRDefault="006C60A4" w:rsidP="008518E1">
      <w:pPr>
        <w:pStyle w:val="NormalArial"/>
      </w:pPr>
      <w:r>
        <w:t xml:space="preserve">Consumers and representatives confirmed consumers’ care and services were reviewed regularly and in response to incidents, such as </w:t>
      </w:r>
      <w:r w:rsidR="00FC4718">
        <w:t>a fall</w:t>
      </w:r>
      <w:r>
        <w:t>.</w:t>
      </w:r>
      <w:r w:rsidR="00294547">
        <w:t xml:space="preserve"> </w:t>
      </w:r>
      <w:r w:rsidR="00CD49C2">
        <w:t xml:space="preserve">Staff explained consumers were reviewed annually, whilst incidents and changed circumstances prompted </w:t>
      </w:r>
      <w:r w:rsidR="00575FF8">
        <w:t xml:space="preserve">a </w:t>
      </w:r>
      <w:r w:rsidR="00CD49C2">
        <w:t>review of consumers’ needs and preferences.</w:t>
      </w:r>
      <w:r w:rsidR="00CD49C2" w:rsidRPr="00D30498">
        <w:t xml:space="preserve"> </w:t>
      </w:r>
      <w:r w:rsidR="00CD49C2">
        <w:t>Care documentation evidenced consumers’ needs were reviewed regularly and reassessment occurred when their health status, preferences or circumstances changed.</w:t>
      </w:r>
    </w:p>
    <w:p w14:paraId="79DDC1D4" w14:textId="7CA075A1" w:rsidR="00FB24C9" w:rsidRPr="00334B7D" w:rsidRDefault="00FB24C9" w:rsidP="0036130C">
      <w:pPr>
        <w:pStyle w:val="NormalArial"/>
      </w:pPr>
      <w:r w:rsidRPr="00996FAF">
        <w:br w:type="page"/>
      </w:r>
    </w:p>
    <w:p w14:paraId="4B61E8E3"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3980" w14:paraId="018248BF"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302482" w14:textId="77777777" w:rsidR="00FB24C9" w:rsidRPr="00996FAF" w:rsidRDefault="00FB24C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F5531C"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23775C34"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D6654" w14:textId="77777777" w:rsidR="00FB24C9" w:rsidRPr="00996FAF" w:rsidRDefault="00FB24C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BBA565"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C4E2E3" w14:textId="77777777" w:rsidR="00FB24C9" w:rsidRPr="00996FAF" w:rsidRDefault="00FB24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F411E71" w14:textId="77777777" w:rsidR="00FB24C9" w:rsidRPr="00996FAF" w:rsidRDefault="00FB24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39B82F" w14:textId="77777777" w:rsidR="00FB24C9" w:rsidRPr="00996FAF" w:rsidRDefault="00FB24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5BA28A"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02342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r w:rsidR="009D3980" w14:paraId="3275B292"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90917" w14:textId="77777777" w:rsidR="00FB24C9" w:rsidRPr="00996FAF" w:rsidRDefault="00FB24C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C7E74CD"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A538DDA"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4128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r w:rsidR="009D3980" w14:paraId="59695BAA"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064BA" w14:textId="77777777" w:rsidR="00FB24C9" w:rsidRPr="00996FAF" w:rsidRDefault="00FB24C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F351DAB" w14:textId="77777777" w:rsidR="00FB24C9" w:rsidRPr="00996FAF" w:rsidRDefault="00FB24C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3C00AC0"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7484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r w:rsidR="009D3980" w14:paraId="21AB6063"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E6286" w14:textId="77777777" w:rsidR="00FB24C9" w:rsidRPr="00996FAF" w:rsidRDefault="00FB24C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9467963"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FAB821C" w14:textId="77777777" w:rsidR="00FB24C9" w:rsidRPr="00996FAF" w:rsidRDefault="00F757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7975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r w:rsidR="009D3980" w14:paraId="30A81E3D"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D8550" w14:textId="77777777" w:rsidR="00FB24C9" w:rsidRPr="00996FAF" w:rsidRDefault="00FB24C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410359E"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CE5A2ED"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7272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r w:rsidR="009D3980" w14:paraId="1CAAFA13"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CD038" w14:textId="77777777" w:rsidR="00FB24C9" w:rsidRPr="00996FAF" w:rsidRDefault="00FB24C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ECC7D0"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BA5DBE"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90202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r w:rsidR="009D3980" w14:paraId="4128075B"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85948" w14:textId="77777777" w:rsidR="00FB24C9" w:rsidRPr="00996FAF" w:rsidRDefault="00FB24C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9609B5"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FF2379" w14:textId="77777777" w:rsidR="00FB24C9" w:rsidRPr="00996FAF" w:rsidRDefault="00FB24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5008DB5" w14:textId="77777777" w:rsidR="00FB24C9" w:rsidRPr="00996FAF" w:rsidRDefault="00FB24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149394D"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0857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B24C9" w:rsidRPr="002C2F15">
                  <w:rPr>
                    <w:rFonts w:ascii="Arial" w:hAnsi="Arial" w:cs="Arial"/>
                  </w:rPr>
                  <w:t>Compliant</w:t>
                </w:r>
              </w:sdtContent>
            </w:sdt>
          </w:p>
        </w:tc>
      </w:tr>
    </w:tbl>
    <w:p w14:paraId="37AEF35E" w14:textId="77777777" w:rsidR="00FB24C9" w:rsidRDefault="00FB24C9" w:rsidP="00D87E7C">
      <w:pPr>
        <w:pStyle w:val="Heading20"/>
      </w:pPr>
      <w:r w:rsidRPr="00996FAF">
        <w:t>Findings</w:t>
      </w:r>
    </w:p>
    <w:p w14:paraId="0C36FBB4" w14:textId="77777777" w:rsidR="00FB2362" w:rsidRDefault="00FB2362"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0DAE24F" w14:textId="275DB0B8" w:rsidR="00CF0629" w:rsidRDefault="00CF0629" w:rsidP="00CF0629">
      <w:pPr>
        <w:rPr>
          <w:rFonts w:ascii="Arial" w:hAnsi="Arial" w:cs="Arial"/>
        </w:rPr>
      </w:pPr>
      <w:r w:rsidRPr="00CF0629">
        <w:rPr>
          <w:rFonts w:ascii="Arial" w:hAnsi="Arial" w:cs="Arial"/>
        </w:rPr>
        <w:t xml:space="preserve">Consumers </w:t>
      </w:r>
      <w:r>
        <w:rPr>
          <w:rFonts w:ascii="Arial" w:hAnsi="Arial" w:cs="Arial"/>
        </w:rPr>
        <w:t xml:space="preserve">and representatives </w:t>
      </w:r>
      <w:r w:rsidRPr="00CF0629">
        <w:rPr>
          <w:rFonts w:ascii="Arial" w:hAnsi="Arial" w:cs="Arial"/>
        </w:rPr>
        <w:t>gave positive feedback about the personal and clinical care consumers received, which they said addressed their needs. Staff were knowledgeable about consumers’ individual personal and clinical care needs and understood pain management, medication management, restrictive practices and how to maintain consumers’ skin integrity. Care documentation evidenced consumers received safe, individualised care in line with their assessed needs and preferences</w:t>
      </w:r>
      <w:r w:rsidR="00CC75D5">
        <w:rPr>
          <w:rFonts w:ascii="Arial" w:hAnsi="Arial" w:cs="Arial"/>
        </w:rPr>
        <w:t xml:space="preserve">, </w:t>
      </w:r>
      <w:r w:rsidR="00DF4472">
        <w:rPr>
          <w:rFonts w:ascii="Arial" w:hAnsi="Arial" w:cs="Arial"/>
        </w:rPr>
        <w:t>including when specialised nursing was required.</w:t>
      </w:r>
    </w:p>
    <w:p w14:paraId="7967A3F0" w14:textId="1540E8F4" w:rsidR="00670C19" w:rsidRDefault="00670C19" w:rsidP="00CF0629">
      <w:pPr>
        <w:rPr>
          <w:rFonts w:ascii="Arial" w:hAnsi="Arial" w:cs="Arial"/>
        </w:rPr>
      </w:pPr>
      <w:r w:rsidRPr="00670C19">
        <w:rPr>
          <w:rFonts w:ascii="Arial" w:hAnsi="Arial" w:cs="Arial"/>
        </w:rPr>
        <w:t>Consumers and representatives gave positive feedback about how the service managed risks associated with consumers’ care and services.</w:t>
      </w:r>
      <w:r w:rsidR="001230A9">
        <w:rPr>
          <w:rFonts w:ascii="Arial" w:hAnsi="Arial" w:cs="Arial"/>
        </w:rPr>
        <w:t xml:space="preserve"> </w:t>
      </w:r>
      <w:r w:rsidR="001230A9" w:rsidRPr="00F742E6">
        <w:rPr>
          <w:rFonts w:ascii="Arial" w:hAnsi="Arial" w:cs="Arial"/>
        </w:rPr>
        <w:t>Staff understood the high-impact and high-prevalence risks for consumers, such as falls and unplanned weight loss, and explained how these were managed and prevented. Care documentation evidenced risks to consumers were identified and responsive management strategies were in place.</w:t>
      </w:r>
    </w:p>
    <w:p w14:paraId="3473BC35" w14:textId="2C0FAA1F" w:rsidR="004B3260" w:rsidRDefault="004B3260" w:rsidP="00CF0629">
      <w:pPr>
        <w:rPr>
          <w:rFonts w:ascii="Arial" w:hAnsi="Arial" w:cs="Arial"/>
        </w:rPr>
      </w:pPr>
      <w:r w:rsidRPr="003902FC">
        <w:rPr>
          <w:rFonts w:ascii="Arial" w:hAnsi="Arial" w:cs="Arial"/>
        </w:rPr>
        <w:lastRenderedPageBreak/>
        <w:t xml:space="preserve">Care documentation, for a consumer nearing end of life, evidenced they were supported by </w:t>
      </w:r>
      <w:r w:rsidR="00340215">
        <w:rPr>
          <w:rFonts w:ascii="Arial" w:hAnsi="Arial" w:cs="Arial"/>
        </w:rPr>
        <w:t>staff</w:t>
      </w:r>
      <w:r w:rsidRPr="003902FC">
        <w:rPr>
          <w:rFonts w:ascii="Arial" w:hAnsi="Arial" w:cs="Arial"/>
        </w:rPr>
        <w:t xml:space="preserve">, and their wishes were to be kept comfortable through </w:t>
      </w:r>
      <w:r w:rsidR="00C22C25">
        <w:rPr>
          <w:rFonts w:ascii="Arial" w:hAnsi="Arial" w:cs="Arial"/>
        </w:rPr>
        <w:t xml:space="preserve">comfort care and </w:t>
      </w:r>
      <w:r w:rsidRPr="003902FC">
        <w:rPr>
          <w:rFonts w:ascii="Arial" w:hAnsi="Arial" w:cs="Arial"/>
        </w:rPr>
        <w:t>pain management, with emotional comfort provided by family members.</w:t>
      </w:r>
      <w:r w:rsidR="00EE32B7">
        <w:rPr>
          <w:rFonts w:ascii="Arial" w:hAnsi="Arial" w:cs="Arial"/>
        </w:rPr>
        <w:t xml:space="preserve"> </w:t>
      </w:r>
      <w:r w:rsidR="00EE32B7" w:rsidRPr="00EE32B7">
        <w:rPr>
          <w:rFonts w:ascii="Arial" w:hAnsi="Arial" w:cs="Arial"/>
        </w:rPr>
        <w:t xml:space="preserve">Staff understood how to care for consumers nearing end of life to ensure their comfort and to meet their needs and preferences. Policies and procedures guided staff in the provision of </w:t>
      </w:r>
      <w:proofErr w:type="gramStart"/>
      <w:r w:rsidR="00EE32B7" w:rsidRPr="00EE32B7">
        <w:rPr>
          <w:rFonts w:ascii="Arial" w:hAnsi="Arial" w:cs="Arial"/>
        </w:rPr>
        <w:t>end of life</w:t>
      </w:r>
      <w:proofErr w:type="gramEnd"/>
      <w:r w:rsidR="00EE32B7" w:rsidRPr="00EE32B7">
        <w:rPr>
          <w:rFonts w:ascii="Arial" w:hAnsi="Arial" w:cs="Arial"/>
        </w:rPr>
        <w:t xml:space="preserve"> care.</w:t>
      </w:r>
    </w:p>
    <w:p w14:paraId="1E80F67D" w14:textId="439B248E" w:rsidR="00296520" w:rsidRDefault="00296520" w:rsidP="00CF0629">
      <w:pPr>
        <w:rPr>
          <w:rFonts w:ascii="Arial" w:hAnsi="Arial" w:cs="Arial"/>
        </w:rPr>
      </w:pPr>
      <w:r w:rsidRPr="00296520">
        <w:rPr>
          <w:rFonts w:ascii="Arial" w:hAnsi="Arial" w:cs="Arial"/>
        </w:rPr>
        <w:t>Consumers and representatives confirmed staff recognised changes in consumers’ conditions and responses were timely.</w:t>
      </w:r>
      <w:r w:rsidR="00BC593D">
        <w:rPr>
          <w:rFonts w:ascii="Arial" w:hAnsi="Arial" w:cs="Arial"/>
        </w:rPr>
        <w:t xml:space="preserve"> </w:t>
      </w:r>
      <w:r w:rsidR="00BC593D" w:rsidRPr="00BC593D">
        <w:rPr>
          <w:rFonts w:ascii="Arial" w:hAnsi="Arial" w:cs="Arial"/>
        </w:rPr>
        <w:t>Staff explained consumers were monitored for changes in their overall conditions, with any changes documente</w:t>
      </w:r>
      <w:r w:rsidR="00F06B7F">
        <w:rPr>
          <w:rFonts w:ascii="Arial" w:hAnsi="Arial" w:cs="Arial"/>
        </w:rPr>
        <w:t>d</w:t>
      </w:r>
      <w:r w:rsidR="00BC593D" w:rsidRPr="00BC593D">
        <w:rPr>
          <w:rFonts w:ascii="Arial" w:hAnsi="Arial" w:cs="Arial"/>
        </w:rPr>
        <w:t xml:space="preserve"> and the consumer escalated to clinical staff for review</w:t>
      </w:r>
      <w:r w:rsidR="00F06B7F">
        <w:rPr>
          <w:rFonts w:ascii="Arial" w:hAnsi="Arial" w:cs="Arial"/>
        </w:rPr>
        <w:t xml:space="preserve">, with </w:t>
      </w:r>
      <w:r w:rsidR="001B56DE">
        <w:rPr>
          <w:rFonts w:ascii="Arial" w:hAnsi="Arial" w:cs="Arial"/>
        </w:rPr>
        <w:t>referrals made to other health professionals</w:t>
      </w:r>
      <w:r w:rsidR="000C0AAE">
        <w:rPr>
          <w:rFonts w:ascii="Arial" w:hAnsi="Arial" w:cs="Arial"/>
        </w:rPr>
        <w:t>, if required.</w:t>
      </w:r>
      <w:r w:rsidR="00BC593D" w:rsidRPr="00BC593D">
        <w:rPr>
          <w:rFonts w:ascii="Arial" w:hAnsi="Arial" w:cs="Arial"/>
        </w:rPr>
        <w:t xml:space="preserve"> Care documentation evidenced deterioration in consumers’ conditions were identified and responded to quickly.</w:t>
      </w:r>
    </w:p>
    <w:p w14:paraId="49ACE711" w14:textId="5B3D9117" w:rsidR="00001F7C" w:rsidRDefault="00001F7C" w:rsidP="00001F7C">
      <w:pPr>
        <w:pStyle w:val="NormalArial"/>
      </w:pPr>
      <w:r>
        <w:t xml:space="preserve">Consumers </w:t>
      </w:r>
      <w:r w:rsidR="004233DF">
        <w:t xml:space="preserve">and representatives </w:t>
      </w:r>
      <w:r>
        <w:t xml:space="preserve">gave positive feedback about how information was shared relating to </w:t>
      </w:r>
      <w:r w:rsidR="004233DF">
        <w:t>consumers’</w:t>
      </w:r>
      <w:r>
        <w:t xml:space="preserve"> conditions, particularly as staff understood their requirements and preferences, and delivered the care they needed. Staff explained changes in consumers’ care and services were documented and communicated as needed throughout the day, during shift handovers, and they accessed information in the ECMS, as did visiting allied health professionals. Care documentation evidenced information about consumers’ conditions was shared with others who had responsibility for their care.</w:t>
      </w:r>
    </w:p>
    <w:p w14:paraId="23BFC31F" w14:textId="33E88135" w:rsidR="00A029F9" w:rsidRDefault="00A029F9" w:rsidP="00A029F9">
      <w:pPr>
        <w:pStyle w:val="NormalArial"/>
      </w:pPr>
      <w:r>
        <w:rPr>
          <w:color w:val="auto"/>
        </w:rPr>
        <w:t xml:space="preserve">Consumers and representatives confirmed consumers had access to other health care providers, such as dieticians and </w:t>
      </w:r>
      <w:r w:rsidR="000A61A9">
        <w:rPr>
          <w:color w:val="auto"/>
        </w:rPr>
        <w:t>podiatrists</w:t>
      </w:r>
      <w:r>
        <w:rPr>
          <w:color w:val="auto"/>
        </w:rPr>
        <w:t xml:space="preserve">, and referrals were timely. Staff explained the referral process and said consumers had access to individuals and organisations, to ensure their diverse needs were met. </w:t>
      </w:r>
      <w:r>
        <w:t xml:space="preserve">Care documentation evidenced consumers were promptly referred to medical and allied health professionals, such as </w:t>
      </w:r>
      <w:r w:rsidR="00563651">
        <w:t>dieticians</w:t>
      </w:r>
      <w:r>
        <w:t>, whose recommendations informed the delivery of care.</w:t>
      </w:r>
    </w:p>
    <w:p w14:paraId="12D0FC9B" w14:textId="5986E95C" w:rsidR="00366969" w:rsidRDefault="00366969" w:rsidP="00366969">
      <w:pPr>
        <w:pStyle w:val="NormalArial"/>
      </w:pPr>
      <w:r>
        <w:t xml:space="preserve">Consumers </w:t>
      </w:r>
      <w:r w:rsidR="00452D40">
        <w:t xml:space="preserve">and representatives </w:t>
      </w:r>
      <w:r>
        <w:t>gave positive feedback about the service’s infection-control measures and said staff practiced hand hygiene and wore personal protective equipment when providing care, if needed. Staff described how they minimised the use of antibiotics for consumers and explained infection control measures they used in their work practices. Policies and procedures guided staff in antimicrobial stewardship and infection control management.</w:t>
      </w:r>
    </w:p>
    <w:p w14:paraId="2253386C" w14:textId="5A806F34" w:rsidR="00FB24C9" w:rsidRPr="00262C0B" w:rsidRDefault="00FB24C9" w:rsidP="0036130C">
      <w:pPr>
        <w:pStyle w:val="NormalArial"/>
      </w:pPr>
      <w:r>
        <w:br w:type="page"/>
      </w:r>
    </w:p>
    <w:p w14:paraId="6DA83B88"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3980" w14:paraId="78A0E341"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00C85D" w14:textId="77777777" w:rsidR="00FB24C9" w:rsidRPr="00996FAF" w:rsidRDefault="00FB24C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1390A5"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3434434A"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B223C" w14:textId="77777777" w:rsidR="00FB24C9" w:rsidRPr="00996FAF" w:rsidRDefault="00FB24C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A9D27BF"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0A9CF5"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0688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r w:rsidR="009D3980" w14:paraId="447D3CC6"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63105" w14:textId="77777777" w:rsidR="00FB24C9" w:rsidRPr="00996FAF" w:rsidRDefault="00FB24C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C935D11"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C661D43"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3633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r w:rsidR="009D3980" w14:paraId="26A361BF"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162EE" w14:textId="77777777" w:rsidR="00FB24C9" w:rsidRPr="00996FAF" w:rsidRDefault="00FB24C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B8D069F"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43EA82" w14:textId="77777777" w:rsidR="00FB24C9" w:rsidRPr="00996FAF" w:rsidRDefault="00FB24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4887AE1" w14:textId="77777777" w:rsidR="00FB24C9" w:rsidRPr="00996FAF" w:rsidRDefault="00FB24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DEFB1C" w14:textId="77777777" w:rsidR="00FB24C9" w:rsidRPr="00996FAF" w:rsidRDefault="00FB24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F540DD5"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59842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r w:rsidR="009D3980" w14:paraId="3FD73233"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9AD28" w14:textId="77777777" w:rsidR="00FB24C9" w:rsidRPr="00996FAF" w:rsidRDefault="00FB24C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3A4D063"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4DB65A5" w14:textId="77777777" w:rsidR="00FB24C9" w:rsidRPr="00996FAF" w:rsidRDefault="00F757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6021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r w:rsidR="009D3980" w14:paraId="2CEF4A78"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D9E67" w14:textId="77777777" w:rsidR="00FB24C9" w:rsidRPr="00996FAF" w:rsidRDefault="00FB24C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8A2A105"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082139" w14:textId="77777777" w:rsidR="00FB24C9" w:rsidRPr="00996FAF" w:rsidRDefault="00F757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775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r w:rsidR="009D3980" w14:paraId="3E020837"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8B15C" w14:textId="77777777" w:rsidR="00FB24C9" w:rsidRPr="00996FAF" w:rsidRDefault="00FB24C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891979"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A304F5"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73159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r w:rsidR="009D3980" w14:paraId="0138C664"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1FE52" w14:textId="77777777" w:rsidR="00FB24C9" w:rsidRPr="00996FAF" w:rsidRDefault="00FB24C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866F8C"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2722D18"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2072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B24C9" w:rsidRPr="00ED7F2E">
                  <w:rPr>
                    <w:rFonts w:ascii="Arial" w:hAnsi="Arial" w:cs="Arial"/>
                  </w:rPr>
                  <w:t>Compliant</w:t>
                </w:r>
              </w:sdtContent>
            </w:sdt>
          </w:p>
        </w:tc>
      </w:tr>
    </w:tbl>
    <w:p w14:paraId="7A1FA78B" w14:textId="77777777" w:rsidR="00FB24C9" w:rsidRDefault="00FB24C9" w:rsidP="00D87E7C">
      <w:pPr>
        <w:pStyle w:val="Heading20"/>
      </w:pPr>
      <w:r w:rsidRPr="00996FAF">
        <w:t>Findings</w:t>
      </w:r>
    </w:p>
    <w:p w14:paraId="677AD14D" w14:textId="77777777" w:rsidR="00DB5EC4" w:rsidRDefault="00FF572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8951DCD" w14:textId="2BE3C879" w:rsidR="004A3354" w:rsidRDefault="00DB5EC4"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which optimised their independence, such as arranging activities for other consumers and attending exercise groups.</w:t>
      </w:r>
      <w:r w:rsidRPr="00241363">
        <w:rPr>
          <w:color w:val="auto"/>
        </w:rPr>
        <w:t xml:space="preserve"> </w:t>
      </w:r>
      <w:r>
        <w:rPr>
          <w:color w:val="auto"/>
        </w:rPr>
        <w:t>Staff explained consumers’ independence was promoted by tailoring activities to their needs, with one</w:t>
      </w:r>
      <w:r w:rsidR="004442C9">
        <w:rPr>
          <w:color w:val="auto"/>
        </w:rPr>
        <w:t>-</w:t>
      </w:r>
      <w:r>
        <w:rPr>
          <w:color w:val="auto"/>
        </w:rPr>
        <w:t>on</w:t>
      </w:r>
      <w:r w:rsidR="004442C9">
        <w:rPr>
          <w:color w:val="auto"/>
        </w:rPr>
        <w:t>-</w:t>
      </w:r>
      <w:r>
        <w:rPr>
          <w:color w:val="auto"/>
        </w:rPr>
        <w:t>one support provided for consumers who preferred solo activities. Consumers were observed participating in a range of activities such as a</w:t>
      </w:r>
      <w:r w:rsidR="00501E0E">
        <w:rPr>
          <w:color w:val="auto"/>
        </w:rPr>
        <w:t>n</w:t>
      </w:r>
      <w:r>
        <w:rPr>
          <w:color w:val="auto"/>
        </w:rPr>
        <w:t xml:space="preserve"> exercise group, bingo games</w:t>
      </w:r>
      <w:r w:rsidR="00617F6C">
        <w:rPr>
          <w:color w:val="auto"/>
        </w:rPr>
        <w:t xml:space="preserve"> and </w:t>
      </w:r>
      <w:r>
        <w:rPr>
          <w:color w:val="auto"/>
        </w:rPr>
        <w:t>sing</w:t>
      </w:r>
      <w:r w:rsidR="002517AA">
        <w:rPr>
          <w:color w:val="auto"/>
        </w:rPr>
        <w:t>ing hymns, whilst others received one</w:t>
      </w:r>
      <w:r w:rsidR="004442C9">
        <w:rPr>
          <w:color w:val="auto"/>
        </w:rPr>
        <w:t>-</w:t>
      </w:r>
      <w:r w:rsidR="002517AA">
        <w:rPr>
          <w:color w:val="auto"/>
        </w:rPr>
        <w:t>on</w:t>
      </w:r>
      <w:r w:rsidR="004442C9">
        <w:rPr>
          <w:color w:val="auto"/>
        </w:rPr>
        <w:t>-</w:t>
      </w:r>
      <w:r w:rsidR="002517AA">
        <w:rPr>
          <w:color w:val="auto"/>
        </w:rPr>
        <w:t xml:space="preserve">one visits. </w:t>
      </w:r>
    </w:p>
    <w:p w14:paraId="255D7D06" w14:textId="3381CA6D" w:rsidR="006E5BCD" w:rsidRDefault="004A3354" w:rsidP="0036130C">
      <w:pPr>
        <w:pStyle w:val="NormalArial"/>
      </w:pPr>
      <w:r>
        <w:t xml:space="preserve">Consumers gave practical examples of how staff supported their emotional, psychological and spiritual needs, such as spending time with them and ensuring they were ready to </w:t>
      </w:r>
      <w:r w:rsidR="00A650AA">
        <w:t>receive pastoral care visits</w:t>
      </w:r>
      <w:r>
        <w:t>.</w:t>
      </w:r>
      <w:r w:rsidR="00BF55AC">
        <w:t xml:space="preserve"> Staff advised they supported consumers by arranging religious and spiritual services and spending one</w:t>
      </w:r>
      <w:r w:rsidR="00CE4AC3">
        <w:t>-o</w:t>
      </w:r>
      <w:r w:rsidR="00BF55AC">
        <w:t>n</w:t>
      </w:r>
      <w:r w:rsidR="00CE4AC3">
        <w:t>-</w:t>
      </w:r>
      <w:r w:rsidR="00BF55AC">
        <w:t>one time with them when their mood was low, with clinical support available, if required.</w:t>
      </w:r>
      <w:r w:rsidR="00BA7FD5">
        <w:t xml:space="preserve"> Care documentation evidenced </w:t>
      </w:r>
      <w:r w:rsidR="00F62B15">
        <w:t xml:space="preserve">consumers’ religious, spiritual and emotional needs, </w:t>
      </w:r>
      <w:r w:rsidR="000A5A4C">
        <w:t>with</w:t>
      </w:r>
      <w:r w:rsidR="00F62B15">
        <w:t xml:space="preserve"> guidance on how these </w:t>
      </w:r>
      <w:r w:rsidR="00FB3F4E">
        <w:t>could be</w:t>
      </w:r>
      <w:r w:rsidR="00F62B15">
        <w:t xml:space="preserve"> met.</w:t>
      </w:r>
    </w:p>
    <w:p w14:paraId="3EB6A1A1" w14:textId="77777777" w:rsidR="00737CFC" w:rsidRDefault="006E5BCD" w:rsidP="0036130C">
      <w:pPr>
        <w:pStyle w:val="NormalArial"/>
      </w:pPr>
      <w:r>
        <w:t>Consumers gave practical examples of how they were supported to participate in the service and wider communities, such as leaving the service independently to go shopping.</w:t>
      </w:r>
      <w:r w:rsidR="00E965D9">
        <w:t xml:space="preserve"> Staff </w:t>
      </w:r>
      <w:r w:rsidR="00E965D9">
        <w:lastRenderedPageBreak/>
        <w:t>explained they supported consumers to make connections and maintain significant relationships by encouraging visits and phone calls with loved ones.</w:t>
      </w:r>
      <w:r w:rsidR="006F6040">
        <w:t xml:space="preserve"> Consumers were observed </w:t>
      </w:r>
      <w:r w:rsidR="00D5150C">
        <w:t>participating in their activities of interest</w:t>
      </w:r>
      <w:r w:rsidR="00A639B5">
        <w:t xml:space="preserve">, </w:t>
      </w:r>
      <w:r w:rsidR="006F6040">
        <w:t xml:space="preserve">socialising with each other or leaving the service to spend time </w:t>
      </w:r>
      <w:r w:rsidR="00EE616E">
        <w:t>in the community</w:t>
      </w:r>
      <w:r w:rsidR="006F6040">
        <w:t>.</w:t>
      </w:r>
    </w:p>
    <w:p w14:paraId="23773947" w14:textId="77777777" w:rsidR="004533C8" w:rsidRDefault="00737CFC" w:rsidP="0036130C">
      <w:pPr>
        <w:pStyle w:val="NormalArial"/>
      </w:pPr>
      <w:r>
        <w:t>Consumers confirmed information about their daily living needs were effectively communicated, particularly as staff understood their preferences and provided the support they needed.</w:t>
      </w:r>
      <w:r w:rsidR="00573443">
        <w:t xml:space="preserve"> Staff explained changes in consumers’ care and services were communicated during shift handovers, via dietary profiles and they accessed information in the ECMS. Staff were observed to handover information regarding consumers’ needs</w:t>
      </w:r>
      <w:r w:rsidR="00CD007A">
        <w:t xml:space="preserve"> and</w:t>
      </w:r>
      <w:r w:rsidR="00573443">
        <w:t xml:space="preserve"> preferences, </w:t>
      </w:r>
      <w:r w:rsidR="00CD007A">
        <w:t>and the</w:t>
      </w:r>
      <w:r w:rsidR="00843F5E">
        <w:t xml:space="preserve">ir knowledge of consumers’ </w:t>
      </w:r>
      <w:r w:rsidR="00CD007A">
        <w:t>conditions</w:t>
      </w:r>
      <w:r w:rsidR="00843F5E">
        <w:t xml:space="preserve"> was current</w:t>
      </w:r>
      <w:r w:rsidR="00573443">
        <w:t>.</w:t>
      </w:r>
    </w:p>
    <w:p w14:paraId="6FACED30" w14:textId="551F3C5D" w:rsidR="005868A5" w:rsidRDefault="004533C8" w:rsidP="005868A5">
      <w:pPr>
        <w:pStyle w:val="NormalArial"/>
      </w:pPr>
      <w:r>
        <w:t xml:space="preserve">Consumers </w:t>
      </w:r>
      <w:r w:rsidR="004261CB">
        <w:t xml:space="preserve">and representatives </w:t>
      </w:r>
      <w:r>
        <w:t xml:space="preserve">confirmed when additional support was needed, </w:t>
      </w:r>
      <w:r w:rsidR="004261CB">
        <w:t xml:space="preserve">consumers </w:t>
      </w:r>
      <w:r>
        <w:t>were promptly referred to other organisations and service providers and gave positive feedback about the services they received.</w:t>
      </w:r>
      <w:r w:rsidR="005C638A">
        <w:t xml:space="preserve"> Staff explained volunteers were engaged to spend meaningful one-on-one time with consumers, whilst others provided pet therapy</w:t>
      </w:r>
      <w:r w:rsidR="00EE1AE7">
        <w:t xml:space="preserve"> </w:t>
      </w:r>
      <w:r w:rsidR="00A8556A">
        <w:t>or</w:t>
      </w:r>
      <w:r w:rsidR="00EE1AE7">
        <w:t xml:space="preserve"> </w:t>
      </w:r>
      <w:r w:rsidR="007E4F30">
        <w:t>assisted in operating the onsite café</w:t>
      </w:r>
      <w:r w:rsidR="005C638A">
        <w:t>.</w:t>
      </w:r>
      <w:r w:rsidR="005868A5">
        <w:t xml:space="preserve"> Care documentation evidenced timely referrals to other organisations and service providers to support consumers’ wellbeing.</w:t>
      </w:r>
    </w:p>
    <w:p w14:paraId="064BFA66" w14:textId="7A291DEC" w:rsidR="00CD234A" w:rsidRDefault="004A44B0" w:rsidP="00CD234A">
      <w:pPr>
        <w:pStyle w:val="NormalArial"/>
      </w:pPr>
      <w:r>
        <w:t xml:space="preserve">Consumers gave positive feedback about meals, which were varied and aligned with their preferences and dietary requirements, </w:t>
      </w:r>
      <w:r w:rsidR="00277354">
        <w:t>with</w:t>
      </w:r>
      <w:r w:rsidR="00571732">
        <w:t xml:space="preserve"> recent improvements made to the menu</w:t>
      </w:r>
      <w:r w:rsidR="003819A4">
        <w:t xml:space="preserve"> in response</w:t>
      </w:r>
      <w:r w:rsidR="00291496">
        <w:t xml:space="preserve"> to</w:t>
      </w:r>
      <w:r w:rsidR="00571732">
        <w:t xml:space="preserve"> their feedback</w:t>
      </w:r>
      <w:r w:rsidR="002C0026">
        <w:t>. Staff explained the menu was developed at an organisational level</w:t>
      </w:r>
      <w:r w:rsidR="00156D29">
        <w:t xml:space="preserve"> and reviewed by a dietician to ensure </w:t>
      </w:r>
      <w:r w:rsidR="00D36890">
        <w:t xml:space="preserve">consumers received the nutrition </w:t>
      </w:r>
      <w:r w:rsidR="00BD547B">
        <w:t xml:space="preserve">they </w:t>
      </w:r>
      <w:r w:rsidR="00D36890">
        <w:t>needed,</w:t>
      </w:r>
      <w:r w:rsidR="002C0026">
        <w:t xml:space="preserve"> and adjusted to meet consumers’ needs and preferences, with options available for all meals.</w:t>
      </w:r>
      <w:r w:rsidR="00CD234A">
        <w:t xml:space="preserve"> Meal service was </w:t>
      </w:r>
      <w:proofErr w:type="gramStart"/>
      <w:r w:rsidR="00CD234A">
        <w:t>observed</w:t>
      </w:r>
      <w:proofErr w:type="gramEnd"/>
      <w:r w:rsidR="00CD234A">
        <w:t xml:space="preserve"> and consumers </w:t>
      </w:r>
      <w:r w:rsidR="00281F36">
        <w:t xml:space="preserve">received their choice of </w:t>
      </w:r>
      <w:r w:rsidR="007928BF">
        <w:t xml:space="preserve">meals which were served at appropriate </w:t>
      </w:r>
      <w:r w:rsidR="00992312">
        <w:t>temperatures</w:t>
      </w:r>
      <w:r w:rsidR="00CD234A">
        <w:t>, and staff provided support if required.</w:t>
      </w:r>
    </w:p>
    <w:p w14:paraId="001F0245" w14:textId="77777777" w:rsidR="00992312" w:rsidRDefault="00992312" w:rsidP="00992312">
      <w:pPr>
        <w:pStyle w:val="NormalArial"/>
      </w:pPr>
      <w:r>
        <w:t>Consumers said they had access to safe, clean equipment which was well maintained and suitable for their use.</w:t>
      </w:r>
      <w:r w:rsidRPr="00250B51">
        <w:t xml:space="preserve"> </w:t>
      </w:r>
      <w:r>
        <w:t xml:space="preserve">Staff said they cleaned shared equipment and ensured it was safe before each use, with maintenance staff advised when an item required repair or replacement. Lifestyle equipment was observed to be clean, well maintained and suitable for consumers’ use. </w:t>
      </w:r>
    </w:p>
    <w:p w14:paraId="529C5AF1" w14:textId="58142C38" w:rsidR="00FB24C9" w:rsidRPr="00262C0B" w:rsidRDefault="00FB24C9" w:rsidP="0036130C">
      <w:pPr>
        <w:pStyle w:val="NormalArial"/>
      </w:pPr>
      <w:r>
        <w:br w:type="page"/>
      </w:r>
    </w:p>
    <w:p w14:paraId="5359A711"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D3980" w14:paraId="6A71F444"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6B1703" w14:textId="77777777" w:rsidR="00FB24C9" w:rsidRPr="00996FAF" w:rsidRDefault="00FB24C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45E8DC7"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7DF74E31"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4C0FA" w14:textId="77777777" w:rsidR="00FB24C9" w:rsidRPr="00996FAF" w:rsidRDefault="00FB24C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15BFC5B"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0ECF81D"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5011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B24C9" w:rsidRPr="00320639">
                  <w:rPr>
                    <w:rFonts w:ascii="Arial" w:hAnsi="Arial" w:cs="Arial"/>
                  </w:rPr>
                  <w:t>Compliant</w:t>
                </w:r>
              </w:sdtContent>
            </w:sdt>
          </w:p>
        </w:tc>
      </w:tr>
      <w:tr w:rsidR="009D3980" w14:paraId="150D4ABE"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FAFF4" w14:textId="77777777" w:rsidR="00FB24C9" w:rsidRPr="00996FAF" w:rsidRDefault="00FB24C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8DEAC0"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37389AF" w14:textId="77777777" w:rsidR="00FB24C9" w:rsidRPr="00996FAF" w:rsidRDefault="00FB24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275F8C9" w14:textId="77777777" w:rsidR="00FB24C9" w:rsidRPr="00996FAF" w:rsidRDefault="00FB24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2D5F462"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1673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B24C9" w:rsidRPr="00320639">
                  <w:rPr>
                    <w:rFonts w:ascii="Arial" w:hAnsi="Arial" w:cs="Arial"/>
                  </w:rPr>
                  <w:t>Compliant</w:t>
                </w:r>
              </w:sdtContent>
            </w:sdt>
          </w:p>
        </w:tc>
      </w:tr>
      <w:tr w:rsidR="009D3980" w14:paraId="424070A2"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9074F" w14:textId="77777777" w:rsidR="00FB24C9" w:rsidRPr="00996FAF" w:rsidRDefault="00FB24C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9A2297"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2DB9DF" w14:textId="77777777" w:rsidR="00FB24C9" w:rsidRPr="00996FAF" w:rsidRDefault="00F757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8188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B24C9" w:rsidRPr="00320639">
                  <w:rPr>
                    <w:rFonts w:ascii="Arial" w:hAnsi="Arial" w:cs="Arial"/>
                  </w:rPr>
                  <w:t>Compliant</w:t>
                </w:r>
              </w:sdtContent>
            </w:sdt>
          </w:p>
        </w:tc>
      </w:tr>
    </w:tbl>
    <w:p w14:paraId="3D2DE1C6" w14:textId="77777777" w:rsidR="00FB24C9" w:rsidRDefault="00FB24C9" w:rsidP="002B0C90">
      <w:pPr>
        <w:pStyle w:val="Heading20"/>
      </w:pPr>
      <w:r>
        <w:t>Findings</w:t>
      </w:r>
    </w:p>
    <w:p w14:paraId="0D034FF0" w14:textId="77777777" w:rsidR="006F0559" w:rsidRDefault="006F0559" w:rsidP="006F0559">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60882469" w14:textId="77777777" w:rsidR="00145EAF" w:rsidRDefault="00344066" w:rsidP="0036130C">
      <w:pPr>
        <w:pStyle w:val="NormalArial"/>
      </w:pPr>
      <w:r>
        <w:t>Consumers said the service was welcoming, homely, they had a sense of belonging an</w:t>
      </w:r>
      <w:r w:rsidR="00402F6C">
        <w:t>d</w:t>
      </w:r>
      <w:r>
        <w:t xml:space="preserve"> felt safe. Staff explained they encouraged consumers’ sense of belonging by helping them to personalise their rooms with their own belongings, as the service was their home.</w:t>
      </w:r>
      <w:r w:rsidR="00402F6C">
        <w:t xml:space="preserve"> The environment was observed to facilitate consumers’ independence and interaction through wayfinding signs to assist navigation of the service, with communal areas for socialising with each other and visitors. </w:t>
      </w:r>
    </w:p>
    <w:p w14:paraId="4ADFD6F0" w14:textId="77777777" w:rsidR="00CA44F8" w:rsidRDefault="00145EAF" w:rsidP="0036130C">
      <w:pPr>
        <w:pStyle w:val="NormalArial"/>
      </w:pPr>
      <w:r>
        <w:t xml:space="preserve">Consumers gave positive feedback about comfortability and cleanliness of the service, particularly their </w:t>
      </w:r>
      <w:r w:rsidR="00A93E42">
        <w:t>rooms,</w:t>
      </w:r>
      <w:r>
        <w:t xml:space="preserve"> and confirmed they had access to all areas, including the outdoors.</w:t>
      </w:r>
      <w:r w:rsidR="0008666E">
        <w:t xml:space="preserve"> Staff described the cleaning schedule, which evidenced tasks were completed as required.</w:t>
      </w:r>
      <w:r w:rsidR="00C67A4A">
        <w:t xml:space="preserve"> Consumers were observed moving freely around a clean service, accessing communal areas and the outdoors.</w:t>
      </w:r>
    </w:p>
    <w:p w14:paraId="08458956" w14:textId="1EB67F56" w:rsidR="00CA44F8" w:rsidRDefault="00CA44F8" w:rsidP="00CA44F8">
      <w:pPr>
        <w:pStyle w:val="NormalArial"/>
      </w:pPr>
      <w:r>
        <w:t xml:space="preserve">Consumers confirmed fittings and equipment were clean, well maintained and staff regularly inspected equipment to ensure it was suitable for their use. Staff explained, and maintenance documentation confirmed, maintenance was attended to promptly. Furniture, fittings and equipment </w:t>
      </w:r>
      <w:r w:rsidR="00E84D52">
        <w:t>was</w:t>
      </w:r>
      <w:r>
        <w:t xml:space="preserve"> observed to be safe, clean and well maintained</w:t>
      </w:r>
      <w:r w:rsidR="005B5973">
        <w:t xml:space="preserve">, </w:t>
      </w:r>
      <w:r w:rsidR="00685BCE">
        <w:t>and fire extinguishers had current safety checks.</w:t>
      </w:r>
    </w:p>
    <w:p w14:paraId="11A563EC" w14:textId="7FCBDCBA" w:rsidR="00FB24C9" w:rsidRPr="00262C0B" w:rsidRDefault="00FB24C9" w:rsidP="0036130C">
      <w:pPr>
        <w:pStyle w:val="NormalArial"/>
      </w:pPr>
      <w:r>
        <w:br w:type="page"/>
      </w:r>
    </w:p>
    <w:p w14:paraId="10F7054B"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D3980" w14:paraId="754C5CE5"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92B655" w14:textId="77777777" w:rsidR="00FB24C9" w:rsidRPr="00996FAF" w:rsidRDefault="00FB24C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A69BB89"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3527AE5B"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4AD23" w14:textId="77777777" w:rsidR="00FB24C9" w:rsidRPr="00996FAF" w:rsidRDefault="00FB24C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BC2D994"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D21CFA5"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75048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B24C9" w:rsidRPr="0058411F">
                  <w:rPr>
                    <w:rFonts w:ascii="Arial" w:hAnsi="Arial" w:cs="Arial"/>
                  </w:rPr>
                  <w:t>Compliant</w:t>
                </w:r>
              </w:sdtContent>
            </w:sdt>
          </w:p>
        </w:tc>
      </w:tr>
      <w:tr w:rsidR="009D3980" w14:paraId="12F5CDB1"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8A27D" w14:textId="77777777" w:rsidR="00FB24C9" w:rsidRPr="00996FAF" w:rsidRDefault="00FB24C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95E6F8D"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6EA3B67"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92349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B24C9" w:rsidRPr="0058411F">
                  <w:rPr>
                    <w:rFonts w:ascii="Arial" w:hAnsi="Arial" w:cs="Arial"/>
                  </w:rPr>
                  <w:t>Compliant</w:t>
                </w:r>
              </w:sdtContent>
            </w:sdt>
          </w:p>
        </w:tc>
      </w:tr>
      <w:tr w:rsidR="009D3980" w14:paraId="3C4F3651"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0A8BC" w14:textId="77777777" w:rsidR="00FB24C9" w:rsidRPr="00996FAF" w:rsidRDefault="00FB24C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7B61F4C"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0DB68C5"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65232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B24C9" w:rsidRPr="0058411F">
                  <w:rPr>
                    <w:rFonts w:ascii="Arial" w:hAnsi="Arial" w:cs="Arial"/>
                  </w:rPr>
                  <w:t>Compliant</w:t>
                </w:r>
              </w:sdtContent>
            </w:sdt>
          </w:p>
        </w:tc>
      </w:tr>
      <w:tr w:rsidR="009D3980" w14:paraId="3DD5BD09" w14:textId="77777777" w:rsidTr="009D398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398B8" w14:textId="77777777" w:rsidR="00FB24C9" w:rsidRPr="00996FAF" w:rsidRDefault="00FB24C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6695C6"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58C98FB" w14:textId="77777777" w:rsidR="00FB24C9" w:rsidRPr="00996FAF" w:rsidRDefault="00F757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830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B24C9" w:rsidRPr="0058411F">
                  <w:rPr>
                    <w:rFonts w:ascii="Arial" w:hAnsi="Arial" w:cs="Arial"/>
                  </w:rPr>
                  <w:t>Compliant</w:t>
                </w:r>
              </w:sdtContent>
            </w:sdt>
          </w:p>
        </w:tc>
      </w:tr>
    </w:tbl>
    <w:p w14:paraId="4BC1D2AB" w14:textId="77777777" w:rsidR="00FB24C9" w:rsidRDefault="00FB24C9" w:rsidP="00D87E7C">
      <w:pPr>
        <w:pStyle w:val="Heading20"/>
      </w:pPr>
      <w:r w:rsidRPr="00996FAF">
        <w:t>Findings</w:t>
      </w:r>
    </w:p>
    <w:p w14:paraId="069B7C28" w14:textId="77777777" w:rsidR="003F7C35" w:rsidRDefault="003F7C35" w:rsidP="003F7C35">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715165C" w14:textId="5312C1FF" w:rsidR="000C0291" w:rsidRDefault="00EF3C08" w:rsidP="003F7C35">
      <w:pPr>
        <w:pStyle w:val="NormalArial"/>
      </w:pPr>
      <w:r>
        <w:t xml:space="preserve">Consumers understood how to give feedback or make a complaint, were encouraged to do so and described ways in which a complaint could be made, such as </w:t>
      </w:r>
      <w:r w:rsidR="001833EC">
        <w:t>completing a feedback form</w:t>
      </w:r>
      <w:r>
        <w:t xml:space="preserve">. Staff described additional ways feedback and complaints could be made, including directly to staff and management, </w:t>
      </w:r>
      <w:r w:rsidR="006C7ACF">
        <w:t>during consumer meetings</w:t>
      </w:r>
      <w:r>
        <w:t xml:space="preserve"> and </w:t>
      </w:r>
      <w:r w:rsidR="002D62F7">
        <w:t xml:space="preserve">via </w:t>
      </w:r>
      <w:r>
        <w:t>paper forms, which they could assist consumers to complete.</w:t>
      </w:r>
      <w:r w:rsidR="00C51621">
        <w:t xml:space="preserve"> Meeting minutes evidenced consumers and representatives were encouraged to provide feedback and make complaints</w:t>
      </w:r>
      <w:r w:rsidR="00F4700D">
        <w:t xml:space="preserve"> about </w:t>
      </w:r>
      <w:r w:rsidR="00962631">
        <w:t>activities and the menu</w:t>
      </w:r>
      <w:r w:rsidR="00C51621">
        <w:t>.</w:t>
      </w:r>
    </w:p>
    <w:p w14:paraId="0C87E422" w14:textId="677C3D05" w:rsidR="000622E3" w:rsidRDefault="000622E3" w:rsidP="003F7C35">
      <w:pPr>
        <w:pStyle w:val="NormalArial"/>
      </w:pPr>
      <w:r>
        <w:t>Consumers understood how to access external complaints, advocacy and language supports. Staff described the external complaints, advocacy and language services available to consumers and said they assisted them to access these, if required, with scheduled information sessions provided by advocacy services throughout the year.</w:t>
      </w:r>
      <w:r w:rsidR="00346C8B">
        <w:t xml:space="preserve"> Brochures</w:t>
      </w:r>
      <w:r w:rsidR="006B3165">
        <w:t>,</w:t>
      </w:r>
      <w:r w:rsidR="00593143">
        <w:t xml:space="preserve"> pamphlets</w:t>
      </w:r>
      <w:r w:rsidR="00F30B0D">
        <w:t>, newsletters and the consumer welcome pack</w:t>
      </w:r>
      <w:r w:rsidR="00593143">
        <w:t xml:space="preserve"> </w:t>
      </w:r>
      <w:r w:rsidR="00346C8B">
        <w:t>promoted</w:t>
      </w:r>
      <w:r w:rsidR="006B3165" w:rsidRPr="006B3165">
        <w:t xml:space="preserve"> </w:t>
      </w:r>
      <w:r w:rsidR="006B3165">
        <w:t>the Charter of Aged Care Rights and</w:t>
      </w:r>
      <w:r w:rsidR="00346C8B">
        <w:t xml:space="preserve"> access to the Commission, language and advocacy support services.</w:t>
      </w:r>
    </w:p>
    <w:p w14:paraId="04F6E382" w14:textId="51DA6A93" w:rsidR="00485573" w:rsidRDefault="00485573" w:rsidP="003F7C35">
      <w:pPr>
        <w:pStyle w:val="NormalArial"/>
      </w:pPr>
      <w:r>
        <w:t>Most consumers confirmed appropriate actions was taken in response to their complaints, however</w:t>
      </w:r>
      <w:r w:rsidR="003E623D">
        <w:t>;</w:t>
      </w:r>
      <w:r>
        <w:t xml:space="preserve"> one consumer said </w:t>
      </w:r>
      <w:r w:rsidR="00CC2104">
        <w:t xml:space="preserve">whilst </w:t>
      </w:r>
      <w:r>
        <w:t>their complaint</w:t>
      </w:r>
      <w:r w:rsidR="00CC2104">
        <w:t xml:space="preserve"> had initially been resolved</w:t>
      </w:r>
      <w:r w:rsidR="00AC5910">
        <w:t xml:space="preserve">, the issue </w:t>
      </w:r>
      <w:r w:rsidR="00DF6A07">
        <w:t xml:space="preserve">had recently reoccurred, </w:t>
      </w:r>
      <w:r w:rsidR="00AB349C">
        <w:t xml:space="preserve">with </w:t>
      </w:r>
      <w:r w:rsidR="000E06EC">
        <w:t>management reminding</w:t>
      </w:r>
      <w:r w:rsidR="00FE66CE">
        <w:t xml:space="preserve"> staff </w:t>
      </w:r>
      <w:r w:rsidR="000E06EC">
        <w:t>to replace</w:t>
      </w:r>
      <w:r w:rsidR="00FE66CE">
        <w:t xml:space="preserve"> consumers’ towels each day</w:t>
      </w:r>
      <w:r w:rsidR="00732CA4">
        <w:t>, in response</w:t>
      </w:r>
      <w:r w:rsidR="00297CD2">
        <w:t>.</w:t>
      </w:r>
      <w:r w:rsidR="00023DB4">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7D179FC7" w14:textId="0EB435E5" w:rsidR="005A4761" w:rsidRDefault="002F573C" w:rsidP="005A4761">
      <w:pPr>
        <w:pStyle w:val="NormalArial"/>
      </w:pPr>
      <w:r>
        <w:t xml:space="preserve">Consumers gave practical examples of </w:t>
      </w:r>
      <w:r w:rsidR="00B336CF">
        <w:t xml:space="preserve">hot boxes being introduced during </w:t>
      </w:r>
      <w:r w:rsidR="008B044E">
        <w:t>mealtimes</w:t>
      </w:r>
      <w:r>
        <w:t xml:space="preserve">, as how their complaints had been used to </w:t>
      </w:r>
      <w:r w:rsidR="00BD0663">
        <w:t>ensure food was served at appropriate temperatures</w:t>
      </w:r>
      <w:r w:rsidR="00447423">
        <w:t xml:space="preserve"> for those whose preference was to eat in their rooms</w:t>
      </w:r>
      <w:r>
        <w:t>.</w:t>
      </w:r>
      <w:r w:rsidR="008B044E">
        <w:t xml:space="preserve"> Staff explained feedback and complaints were regularly reviewed to identify trends and added to the </w:t>
      </w:r>
      <w:r w:rsidR="00971948">
        <w:t xml:space="preserve">plan for </w:t>
      </w:r>
      <w:r w:rsidR="008B044E">
        <w:t>continuous improvement</w:t>
      </w:r>
      <w:r w:rsidR="00E317E1">
        <w:t xml:space="preserve"> (PCI)</w:t>
      </w:r>
      <w:r w:rsidR="008B044E">
        <w:t xml:space="preserve"> for ongoing monitoring and action.</w:t>
      </w:r>
      <w:r w:rsidR="005A4761">
        <w:t xml:space="preserve"> Meeting minutes evidenced consumers’ feedback and complaints were used to improve their overall dining experience.</w:t>
      </w:r>
    </w:p>
    <w:p w14:paraId="633A452A" w14:textId="77777777" w:rsidR="003A513C" w:rsidRDefault="003A513C">
      <w:pPr>
        <w:spacing w:after="160" w:line="259" w:lineRule="auto"/>
        <w:rPr>
          <w:rFonts w:ascii="Arial" w:hAnsi="Arial" w:cs="Arial"/>
          <w:b/>
          <w:bCs/>
          <w:sz w:val="30"/>
          <w:szCs w:val="28"/>
        </w:rPr>
      </w:pPr>
      <w:r>
        <w:rPr>
          <w:rFonts w:ascii="Arial" w:hAnsi="Arial" w:cs="Arial"/>
        </w:rPr>
        <w:br w:type="page"/>
      </w:r>
    </w:p>
    <w:p w14:paraId="6070EE99" w14:textId="20A48976"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D3980" w14:paraId="077A874E"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7E4536" w14:textId="77777777" w:rsidR="00FB24C9" w:rsidRPr="00996FAF" w:rsidRDefault="00FB24C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321C74"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55E53F10"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563E0" w14:textId="77777777" w:rsidR="00FB24C9" w:rsidRPr="00996FAF" w:rsidRDefault="00FB24C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DF5461E"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8FBA26"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834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B24C9" w:rsidRPr="002F768C">
                  <w:rPr>
                    <w:rFonts w:ascii="Arial" w:hAnsi="Arial" w:cs="Arial"/>
                  </w:rPr>
                  <w:t>Compliant</w:t>
                </w:r>
              </w:sdtContent>
            </w:sdt>
          </w:p>
        </w:tc>
      </w:tr>
      <w:tr w:rsidR="009D3980" w14:paraId="7AA61BF9"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11AEF" w14:textId="77777777" w:rsidR="00FB24C9" w:rsidRPr="00996FAF" w:rsidRDefault="00FB24C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3631FA9"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CC27241"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79323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B24C9" w:rsidRPr="002F768C">
                  <w:rPr>
                    <w:rFonts w:ascii="Arial" w:hAnsi="Arial" w:cs="Arial"/>
                  </w:rPr>
                  <w:t>Compliant</w:t>
                </w:r>
              </w:sdtContent>
            </w:sdt>
          </w:p>
        </w:tc>
      </w:tr>
      <w:tr w:rsidR="009D3980" w14:paraId="70EDB51E"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C231B" w14:textId="77777777" w:rsidR="00FB24C9" w:rsidRPr="00996FAF" w:rsidRDefault="00FB24C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82BA232"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CFA1469"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1680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B24C9" w:rsidRPr="002F768C">
                  <w:rPr>
                    <w:rFonts w:ascii="Arial" w:hAnsi="Arial" w:cs="Arial"/>
                  </w:rPr>
                  <w:t>Compliant</w:t>
                </w:r>
              </w:sdtContent>
            </w:sdt>
          </w:p>
        </w:tc>
      </w:tr>
      <w:tr w:rsidR="009D3980" w14:paraId="022693AC"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A29D8" w14:textId="77777777" w:rsidR="00FB24C9" w:rsidRPr="00996FAF" w:rsidRDefault="00FB24C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A343DAD"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12EF982" w14:textId="77777777" w:rsidR="00FB24C9" w:rsidRPr="00996FAF" w:rsidRDefault="00F757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15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B24C9" w:rsidRPr="002F768C">
                  <w:rPr>
                    <w:rFonts w:ascii="Arial" w:hAnsi="Arial" w:cs="Arial"/>
                  </w:rPr>
                  <w:t>Compliant</w:t>
                </w:r>
              </w:sdtContent>
            </w:sdt>
          </w:p>
        </w:tc>
      </w:tr>
      <w:tr w:rsidR="009D3980" w14:paraId="2F8F5D9B" w14:textId="77777777" w:rsidTr="009D39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BDDBE" w14:textId="77777777" w:rsidR="00FB24C9" w:rsidRPr="00996FAF" w:rsidRDefault="00FB24C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576801A"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E1D27DF" w14:textId="77777777" w:rsidR="00FB24C9" w:rsidRPr="00996FAF" w:rsidRDefault="00F757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2368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B24C9" w:rsidRPr="002F768C">
                  <w:rPr>
                    <w:rFonts w:ascii="Arial" w:hAnsi="Arial" w:cs="Arial"/>
                  </w:rPr>
                  <w:t>Compliant</w:t>
                </w:r>
              </w:sdtContent>
            </w:sdt>
          </w:p>
        </w:tc>
      </w:tr>
    </w:tbl>
    <w:p w14:paraId="2A06DF5C" w14:textId="77777777" w:rsidR="00FB24C9" w:rsidRDefault="00FB24C9" w:rsidP="002B0C90">
      <w:pPr>
        <w:pStyle w:val="Heading20"/>
      </w:pPr>
      <w:r>
        <w:t>Findings</w:t>
      </w:r>
    </w:p>
    <w:p w14:paraId="2BED83D6" w14:textId="77777777" w:rsidR="00545017" w:rsidRDefault="00ED1789"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9FB27AC" w14:textId="25660AEE" w:rsidR="0033627B" w:rsidRDefault="00545017" w:rsidP="0033627B">
      <w:pPr>
        <w:pStyle w:val="NormalArial"/>
      </w:pPr>
      <w:r>
        <w:t>Consumers gave positive feedback about staffing levels and said consumers’ needs were promptly met</w:t>
      </w:r>
      <w:r w:rsidR="005B22CF">
        <w:t xml:space="preserve">, and though staff were busy, consumers did not feel rushed </w:t>
      </w:r>
      <w:r w:rsidR="001B4122">
        <w:t>when receiving</w:t>
      </w:r>
      <w:r w:rsidR="00B45056">
        <w:t xml:space="preserve"> care</w:t>
      </w:r>
      <w:r>
        <w:t>.</w:t>
      </w:r>
      <w:r w:rsidR="0033627B">
        <w:t xml:space="preserve"> Management explained the roster was planned according to </w:t>
      </w:r>
      <w:r w:rsidR="00CD75A4">
        <w:t xml:space="preserve">occupancy levels, </w:t>
      </w:r>
      <w:r w:rsidR="0033627B">
        <w:t>consumers’ care needs</w:t>
      </w:r>
      <w:r w:rsidR="00905F53">
        <w:t>,</w:t>
      </w:r>
      <w:r w:rsidR="003A2057">
        <w:t xml:space="preserve"> staff skills mix,</w:t>
      </w:r>
      <w:r w:rsidR="00905F53">
        <w:t xml:space="preserve"> meeting of care minute targets</w:t>
      </w:r>
      <w:r w:rsidR="00CD75A4">
        <w:t xml:space="preserve"> and</w:t>
      </w:r>
      <w:r w:rsidR="0033627B">
        <w:t xml:space="preserve"> it focussed on staff member familiarity </w:t>
      </w:r>
      <w:r w:rsidR="00903B76">
        <w:t>with consumers</w:t>
      </w:r>
      <w:r w:rsidR="00905F53">
        <w:t xml:space="preserve"> when nursing agency staff were engaged</w:t>
      </w:r>
      <w:r w:rsidR="0033627B">
        <w:t xml:space="preserve">. Rostering documentation evidenced all shifts were </w:t>
      </w:r>
      <w:r w:rsidR="00903B76">
        <w:t>consistently f</w:t>
      </w:r>
      <w:r w:rsidR="0033627B">
        <w:t>illed and a registered nurse was always available.</w:t>
      </w:r>
    </w:p>
    <w:p w14:paraId="3436DFFC" w14:textId="602E3CA5" w:rsidR="00861B9C" w:rsidRDefault="00B573E9" w:rsidP="0036130C">
      <w:pPr>
        <w:pStyle w:val="NormalArial"/>
      </w:pPr>
      <w:r>
        <w:t xml:space="preserve">Consumers said staff were kind, caring, knew what was important to </w:t>
      </w:r>
      <w:r w:rsidR="00161F71">
        <w:t>then</w:t>
      </w:r>
      <w:r>
        <w:t xml:space="preserve"> and were respectful of their preferences when providing care.</w:t>
      </w:r>
      <w:r w:rsidR="00D210BB">
        <w:t xml:space="preserve"> Staff explained, and </w:t>
      </w:r>
      <w:r w:rsidR="009B79C7">
        <w:t>documentation</w:t>
      </w:r>
      <w:r w:rsidR="00B03852">
        <w:t xml:space="preserve"> confirmed, they were trained in </w:t>
      </w:r>
      <w:r w:rsidR="00A038B4">
        <w:t xml:space="preserve">cultural diversity and inclusion, </w:t>
      </w:r>
      <w:r w:rsidR="000B011E">
        <w:t xml:space="preserve">and in providing person-centred care which was dignified and respectful </w:t>
      </w:r>
      <w:r w:rsidR="00B8433E">
        <w:t>of consumers’ preferences.</w:t>
      </w:r>
      <w:r w:rsidR="00EC31CC">
        <w:t xml:space="preserve"> Staff interactions with consumers were observed to be kind, caring</w:t>
      </w:r>
      <w:r w:rsidR="00013024">
        <w:t xml:space="preserve"> and</w:t>
      </w:r>
      <w:r w:rsidR="00EC31CC">
        <w:t xml:space="preserve"> respectful</w:t>
      </w:r>
      <w:r w:rsidR="00013024">
        <w:t xml:space="preserve"> as assistance was provided during mealtimes and activities.</w:t>
      </w:r>
    </w:p>
    <w:p w14:paraId="1FEC428D" w14:textId="39C7F9AD" w:rsidR="004C674A" w:rsidRDefault="00861B9C" w:rsidP="0036130C">
      <w:pPr>
        <w:pStyle w:val="NormalArial"/>
      </w:pPr>
      <w:r w:rsidRPr="00022236">
        <w:t xml:space="preserve">Consumers said staff were suitably skilled and competent </w:t>
      </w:r>
      <w:r>
        <w:t>in</w:t>
      </w:r>
      <w:r w:rsidRPr="00022236">
        <w:t xml:space="preserve"> meet</w:t>
      </w:r>
      <w:r>
        <w:t>ing</w:t>
      </w:r>
      <w:r w:rsidRPr="00022236">
        <w:t xml:space="preserve"> their care needs</w:t>
      </w:r>
      <w:r>
        <w:t xml:space="preserve">, </w:t>
      </w:r>
      <w:r w:rsidR="0010504F">
        <w:t>and they felt safe when receiving care</w:t>
      </w:r>
      <w:r>
        <w:t>.</w:t>
      </w:r>
      <w:r w:rsidR="00961809">
        <w:t xml:space="preserve"> Management explained staff competency was initially determined through the recruitment process and ongoing via </w:t>
      </w:r>
      <w:r w:rsidR="00866D9F">
        <w:t xml:space="preserve">analysis of </w:t>
      </w:r>
      <w:r w:rsidR="00D35960">
        <w:t>incident trends, observations of staff practice</w:t>
      </w:r>
      <w:r w:rsidR="00251063">
        <w:t xml:space="preserve">, feedback from peers, </w:t>
      </w:r>
      <w:r w:rsidR="00692073">
        <w:t xml:space="preserve">feedback from </w:t>
      </w:r>
      <w:r w:rsidR="00251063">
        <w:t>consumers and representatives,</w:t>
      </w:r>
      <w:r w:rsidR="00961809">
        <w:t xml:space="preserve"> and mandatory training.</w:t>
      </w:r>
      <w:r w:rsidR="00884AB6">
        <w:t xml:space="preserve"> </w:t>
      </w:r>
      <w:r w:rsidR="00884AB6" w:rsidRPr="00022236">
        <w:t>Personnel records evidenced staff had position descriptions and held qualifications</w:t>
      </w:r>
      <w:r w:rsidR="00884AB6">
        <w:t>, experience</w:t>
      </w:r>
      <w:r w:rsidR="00884AB6" w:rsidRPr="00022236">
        <w:t xml:space="preserve"> </w:t>
      </w:r>
      <w:r w:rsidR="00884AB6">
        <w:t xml:space="preserve">and clinical registrations </w:t>
      </w:r>
      <w:r w:rsidR="00884AB6" w:rsidRPr="00022236">
        <w:t>relevant to their roles.</w:t>
      </w:r>
    </w:p>
    <w:p w14:paraId="367DB136" w14:textId="77777777" w:rsidR="00E67860" w:rsidRDefault="004C674A" w:rsidP="0036130C">
      <w:pPr>
        <w:pStyle w:val="NormalArial"/>
      </w:pPr>
      <w:r>
        <w:t xml:space="preserve">Consumers and representatives gave positive feedback about staff training and said they were equipped to perform their roles, particularly when </w:t>
      </w:r>
      <w:r w:rsidR="007979B3">
        <w:t>caring for consumers who</w:t>
      </w:r>
      <w:r w:rsidR="005F76A7">
        <w:t xml:space="preserve"> were recovering after a fall</w:t>
      </w:r>
      <w:r>
        <w:t>.</w:t>
      </w:r>
      <w:r w:rsidR="00AF7F01">
        <w:t xml:space="preserve"> Management explained, and staff confirmed, </w:t>
      </w:r>
      <w:r w:rsidR="00AF7F01" w:rsidRPr="00042D71">
        <w:t xml:space="preserve">mandatory training was completed in the </w:t>
      </w:r>
      <w:r w:rsidR="00E45719">
        <w:t>fire and emergency</w:t>
      </w:r>
      <w:r w:rsidR="00211C7E">
        <w:t xml:space="preserve"> procedures</w:t>
      </w:r>
      <w:r w:rsidR="00AF7F01" w:rsidRPr="00042D71">
        <w:t>,</w:t>
      </w:r>
      <w:r w:rsidR="00211C7E">
        <w:t xml:space="preserve"> medication administration, manual handling, </w:t>
      </w:r>
      <w:r w:rsidR="00C25AA7">
        <w:t>the Serious Incident Response Scheme (SIRS) and elder abuse,</w:t>
      </w:r>
      <w:r w:rsidR="00AF7F01" w:rsidRPr="00042D71">
        <w:t xml:space="preserve"> restrictive practices</w:t>
      </w:r>
      <w:r w:rsidR="00AF7F01">
        <w:t>, infection control</w:t>
      </w:r>
      <w:r w:rsidR="00840B3D">
        <w:t xml:space="preserve"> and </w:t>
      </w:r>
      <w:r w:rsidR="00AF7F01">
        <w:lastRenderedPageBreak/>
        <w:t xml:space="preserve">wound care, with </w:t>
      </w:r>
      <w:r w:rsidR="00E55C05">
        <w:t xml:space="preserve">staff </w:t>
      </w:r>
      <w:r w:rsidR="004A1148">
        <w:t>comfortable requesting further training, if required</w:t>
      </w:r>
      <w:r w:rsidR="00AF7F01">
        <w:t>. Training records evidenced high rates of completion for mandatory training topics.</w:t>
      </w:r>
    </w:p>
    <w:p w14:paraId="58F4717C" w14:textId="5142CD20" w:rsidR="00FB24C9" w:rsidRPr="00262C0B" w:rsidRDefault="00E67860" w:rsidP="0036130C">
      <w:pPr>
        <w:pStyle w:val="NormalArial"/>
      </w:pPr>
      <w:r>
        <w:t xml:space="preserve">Management advised staff performance was </w:t>
      </w:r>
      <w:r w:rsidR="00D00438">
        <w:t xml:space="preserve">annually </w:t>
      </w:r>
      <w:r>
        <w:t xml:space="preserve">assessed, along with informal appraisals </w:t>
      </w:r>
      <w:r w:rsidR="008342CC">
        <w:t>via observations of staff practice</w:t>
      </w:r>
      <w:r w:rsidR="000D375A">
        <w:t xml:space="preserve"> </w:t>
      </w:r>
      <w:r w:rsidR="00EE0BB2">
        <w:t xml:space="preserve">and </w:t>
      </w:r>
      <w:r w:rsidR="00C61AA1">
        <w:t xml:space="preserve">analysis of </w:t>
      </w:r>
      <w:r w:rsidR="00EE0BB2">
        <w:t xml:space="preserve">incident trends </w:t>
      </w:r>
      <w:r>
        <w:t xml:space="preserve">which identified areas for improvement, with staff offered immediate support </w:t>
      </w:r>
      <w:r w:rsidR="00EE5164">
        <w:t xml:space="preserve">to ensure </w:t>
      </w:r>
      <w:r w:rsidR="00E634D6">
        <w:t>consumers’ needs could be met</w:t>
      </w:r>
      <w:r>
        <w:t>.</w:t>
      </w:r>
      <w:r w:rsidR="00D05B45">
        <w:t xml:space="preserve"> Staff confirmed they participated in performance reviews and described the process as an opportunity </w:t>
      </w:r>
      <w:r w:rsidR="005343F3">
        <w:t>to receive constructive feedback</w:t>
      </w:r>
      <w:r w:rsidR="00D05B45">
        <w:t>, training needs were discussed, and they were supported by management.</w:t>
      </w:r>
      <w:r w:rsidR="00FF73D9">
        <w:t xml:space="preserve"> Personnel records evidenced </w:t>
      </w:r>
      <w:r w:rsidR="001054CC">
        <w:t>low rates of completion for</w:t>
      </w:r>
      <w:r w:rsidR="00FF73D9">
        <w:t xml:space="preserve"> staff performance reviews</w:t>
      </w:r>
      <w:r w:rsidR="001054CC">
        <w:t>, with those overdue</w:t>
      </w:r>
      <w:r w:rsidR="00E317E1">
        <w:t xml:space="preserve"> included in the PCI and scheduled </w:t>
      </w:r>
      <w:r w:rsidR="00122501">
        <w:t xml:space="preserve">for </w:t>
      </w:r>
      <w:r w:rsidR="0072450B">
        <w:t>finalisation.</w:t>
      </w:r>
      <w:r w:rsidR="00FB24C9">
        <w:br w:type="page"/>
      </w:r>
    </w:p>
    <w:p w14:paraId="34B27B5D" w14:textId="77777777" w:rsidR="00FB24C9" w:rsidRPr="00996FAF" w:rsidRDefault="00FB24C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D3980" w14:paraId="7775CD9C" w14:textId="77777777" w:rsidTr="009D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33660B" w14:textId="77777777" w:rsidR="00FB24C9" w:rsidRPr="00996FAF" w:rsidRDefault="00FB24C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4DE83DE" w14:textId="77777777" w:rsidR="00FB24C9" w:rsidRPr="00996FAF" w:rsidRDefault="00FB24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980" w14:paraId="7FE4896F" w14:textId="77777777" w:rsidTr="009D39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5DE470" w14:textId="77777777" w:rsidR="00FB24C9" w:rsidRPr="00996FAF" w:rsidRDefault="00FB24C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61185D1"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9475068"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69044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B24C9" w:rsidRPr="00384E73">
                  <w:rPr>
                    <w:rFonts w:ascii="Arial" w:hAnsi="Arial" w:cs="Arial"/>
                  </w:rPr>
                  <w:t>Compliant</w:t>
                </w:r>
              </w:sdtContent>
            </w:sdt>
          </w:p>
        </w:tc>
      </w:tr>
      <w:tr w:rsidR="009D3980" w14:paraId="7730F79A"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79577D" w14:textId="77777777" w:rsidR="00FB24C9" w:rsidRPr="00996FAF" w:rsidRDefault="00FB24C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31E5377"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D74DC37" w14:textId="77777777" w:rsidR="00FB24C9" w:rsidRPr="00996FAF" w:rsidRDefault="00F7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2086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B24C9" w:rsidRPr="00384E73">
                  <w:rPr>
                    <w:rFonts w:ascii="Arial" w:hAnsi="Arial" w:cs="Arial"/>
                  </w:rPr>
                  <w:t>Compliant</w:t>
                </w:r>
              </w:sdtContent>
            </w:sdt>
          </w:p>
        </w:tc>
      </w:tr>
      <w:tr w:rsidR="009D3980" w14:paraId="4BB96BC4" w14:textId="77777777" w:rsidTr="009D39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97D60B" w14:textId="77777777" w:rsidR="00FB24C9" w:rsidRPr="00996FAF" w:rsidRDefault="00FB24C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7FB2AA7"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9A02D85" w14:textId="77777777" w:rsidR="00FB24C9" w:rsidRPr="00996FAF" w:rsidRDefault="00FB2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0FF33E3" w14:textId="77777777" w:rsidR="00FB24C9" w:rsidRPr="00996FAF" w:rsidRDefault="00FB2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9766CE0" w14:textId="77777777" w:rsidR="00FB24C9" w:rsidRPr="00996FAF" w:rsidRDefault="00FB2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F3B85F3" w14:textId="77777777" w:rsidR="00FB24C9" w:rsidRPr="00996FAF" w:rsidRDefault="00FB2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98E7413" w14:textId="77777777" w:rsidR="00FB24C9" w:rsidRPr="00996FAF" w:rsidRDefault="00FB2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907CA9A" w14:textId="77777777" w:rsidR="00FB24C9" w:rsidRPr="00996FAF" w:rsidRDefault="00FB2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AF45DA6" w14:textId="77777777" w:rsidR="00FB24C9" w:rsidRPr="00996FAF" w:rsidRDefault="00F7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9536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B24C9" w:rsidRPr="00384E73">
                  <w:rPr>
                    <w:rFonts w:ascii="Arial" w:hAnsi="Arial" w:cs="Arial"/>
                  </w:rPr>
                  <w:t>Compliant</w:t>
                </w:r>
              </w:sdtContent>
            </w:sdt>
          </w:p>
        </w:tc>
      </w:tr>
      <w:tr w:rsidR="009D3980" w14:paraId="5292196C" w14:textId="77777777" w:rsidTr="009D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681C77" w14:textId="77777777" w:rsidR="00FB24C9" w:rsidRPr="00996FAF" w:rsidRDefault="00FB24C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C18C809" w14:textId="77777777" w:rsidR="00FB24C9" w:rsidRPr="00996FAF" w:rsidRDefault="00FB2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BEF410" w14:textId="77777777" w:rsidR="00FB24C9" w:rsidRPr="00996FAF" w:rsidRDefault="00FB2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1A5C7C7" w14:textId="77777777" w:rsidR="00FB24C9" w:rsidRPr="00996FAF" w:rsidRDefault="00FB2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FEDFF72" w14:textId="77777777" w:rsidR="00FB24C9" w:rsidRPr="00996FAF" w:rsidRDefault="00FB2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86DB6D1" w14:textId="77777777" w:rsidR="00FB24C9" w:rsidRPr="00996FAF" w:rsidRDefault="00FB2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0B5A40" w14:textId="77777777" w:rsidR="00FB24C9" w:rsidRPr="00996FAF" w:rsidRDefault="00F757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13229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B24C9" w:rsidRPr="00384E73">
                  <w:rPr>
                    <w:rFonts w:ascii="Arial" w:hAnsi="Arial" w:cs="Arial"/>
                  </w:rPr>
                  <w:t>Compliant</w:t>
                </w:r>
              </w:sdtContent>
            </w:sdt>
          </w:p>
        </w:tc>
      </w:tr>
      <w:tr w:rsidR="009D3980" w14:paraId="7CE7D7FD" w14:textId="77777777" w:rsidTr="009D39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E62BB6" w14:textId="77777777" w:rsidR="00FB24C9" w:rsidRPr="00996FAF" w:rsidRDefault="00FB24C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27B90A" w14:textId="77777777" w:rsidR="00FB24C9" w:rsidRPr="00996FAF" w:rsidRDefault="00FB2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F278E4" w14:textId="77777777" w:rsidR="00FB24C9" w:rsidRPr="00996FAF" w:rsidRDefault="00FB24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514AEE1" w14:textId="77777777" w:rsidR="00FB24C9" w:rsidRPr="00996FAF" w:rsidRDefault="00FB24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5859E84" w14:textId="77777777" w:rsidR="00FB24C9" w:rsidRPr="00996FAF" w:rsidRDefault="00FB24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21F1150" w14:textId="77777777" w:rsidR="00FB24C9" w:rsidRPr="00996FAF" w:rsidRDefault="00F757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1100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B24C9" w:rsidRPr="00384E73">
                  <w:rPr>
                    <w:rFonts w:ascii="Arial" w:hAnsi="Arial" w:cs="Arial"/>
                  </w:rPr>
                  <w:t>Compliant</w:t>
                </w:r>
              </w:sdtContent>
            </w:sdt>
          </w:p>
        </w:tc>
      </w:tr>
    </w:tbl>
    <w:p w14:paraId="65561260" w14:textId="77777777" w:rsidR="00FB24C9" w:rsidRDefault="00FB24C9" w:rsidP="00D87E7C">
      <w:pPr>
        <w:pStyle w:val="Heading20"/>
      </w:pPr>
      <w:r w:rsidRPr="00996FAF">
        <w:t>Findings</w:t>
      </w:r>
    </w:p>
    <w:p w14:paraId="1C48BD36" w14:textId="77777777" w:rsidR="00786260" w:rsidRDefault="00786260" w:rsidP="00786260">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20BDB65" w14:textId="03B17BF0" w:rsidR="00FB24C9" w:rsidRDefault="00FD629C" w:rsidP="00786260">
      <w:pPr>
        <w:pStyle w:val="NormalArial"/>
      </w:pPr>
      <w:r w:rsidRPr="00815EDD">
        <w:t xml:space="preserve">Consumers gave positive feedback about how the service was managed and said they were involved in the development, delivery and evaluation of care and services during meetings, where they </w:t>
      </w:r>
      <w:r w:rsidR="001E42A2">
        <w:t xml:space="preserve">said management and staff </w:t>
      </w:r>
      <w:r w:rsidR="00A43D73">
        <w:t xml:space="preserve">addressed </w:t>
      </w:r>
      <w:r w:rsidR="0011667C">
        <w:t xml:space="preserve">the </w:t>
      </w:r>
      <w:r w:rsidR="00A43D73">
        <w:t>issues raised</w:t>
      </w:r>
      <w:r w:rsidRPr="00815EDD">
        <w:t>.</w:t>
      </w:r>
      <w:r w:rsidR="006F3884">
        <w:t xml:space="preserve"> </w:t>
      </w:r>
      <w:r w:rsidR="006F3884" w:rsidRPr="00814459">
        <w:t xml:space="preserve">Management said consumers could contribute to service evaluation via case conferences, consumer meetings, feedback and complaints processes, </w:t>
      </w:r>
      <w:r w:rsidR="006F3884">
        <w:t>care conferences</w:t>
      </w:r>
      <w:r w:rsidR="006F3884" w:rsidRPr="00814459">
        <w:t xml:space="preserve"> and during daily interactions.</w:t>
      </w:r>
      <w:r w:rsidR="006F3884">
        <w:t xml:space="preserve"> </w:t>
      </w:r>
      <w:r w:rsidR="006F3884" w:rsidRPr="00182537">
        <w:t>Meeting minutes evidenced consumers provided feedback about the menu, activities, staffing and their care.</w:t>
      </w:r>
    </w:p>
    <w:p w14:paraId="675B3F17" w14:textId="0EF775F2" w:rsidR="00572CD0" w:rsidRDefault="00EB298B" w:rsidP="00786260">
      <w:pPr>
        <w:pStyle w:val="NormalArial"/>
      </w:pPr>
      <w:r w:rsidRPr="009B18F4">
        <w:lastRenderedPageBreak/>
        <w:t xml:space="preserve">Consumers </w:t>
      </w:r>
      <w:r>
        <w:t xml:space="preserve">and representatives </w:t>
      </w:r>
      <w:r w:rsidRPr="009B18F4">
        <w:t xml:space="preserve">confirmed </w:t>
      </w:r>
      <w:r>
        <w:t>consumers</w:t>
      </w:r>
      <w:r w:rsidRPr="009B18F4">
        <w:t xml:space="preserve"> felt safe and had access to quality care and services. The organisation’s board of directors (the board) was accountable for service delivery and satisfied itself the Quality Standards were being met through a range of committees, and it received regular reports on clinical indicators, complaints trends, SIRS reports, incidents</w:t>
      </w:r>
      <w:r w:rsidR="00FC65EE">
        <w:t>, workforce</w:t>
      </w:r>
      <w:r w:rsidR="00B11D1B">
        <w:t xml:space="preserve"> education, internal audit results,</w:t>
      </w:r>
      <w:r w:rsidRPr="009B18F4">
        <w:t xml:space="preserve"> and </w:t>
      </w:r>
      <w:r>
        <w:t>consumers’ issues of concern</w:t>
      </w:r>
      <w:r w:rsidRPr="009B18F4">
        <w:t>.</w:t>
      </w:r>
      <w:r w:rsidR="00FE413F">
        <w:t xml:space="preserve"> </w:t>
      </w:r>
      <w:r w:rsidR="00572CD0" w:rsidRPr="009B18F4">
        <w:t>Meeting minutes evidenced operational management reports were submitted to the board and used to monitor compliance with the Quality Standards.</w:t>
      </w:r>
    </w:p>
    <w:p w14:paraId="7E357ABF" w14:textId="64B2E3E0" w:rsidR="00FE413F" w:rsidRDefault="00FE413F" w:rsidP="00786260">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67130E7C" w14:textId="77777777" w:rsidR="00DB6DFB" w:rsidRDefault="00DB6DFB" w:rsidP="00DB6DFB">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their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68A5ADD2" w14:textId="77777777" w:rsidR="007570D2" w:rsidRPr="00712752" w:rsidRDefault="007570D2" w:rsidP="007570D2">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7570D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BED24" w14:textId="77777777" w:rsidR="00702B87" w:rsidRDefault="00702B87">
      <w:pPr>
        <w:spacing w:after="0"/>
      </w:pPr>
      <w:r>
        <w:separator/>
      </w:r>
    </w:p>
  </w:endnote>
  <w:endnote w:type="continuationSeparator" w:id="0">
    <w:p w14:paraId="6BD9098C" w14:textId="77777777" w:rsidR="00702B87" w:rsidRDefault="00702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F139" w14:textId="77777777" w:rsidR="00FB24C9" w:rsidRPr="00DF37F2" w:rsidRDefault="00FB24C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Ridge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0003E8" w14:textId="77777777" w:rsidR="00FB24C9" w:rsidRPr="00DF37F2" w:rsidRDefault="00FB24C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24</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A299D9" w14:textId="77777777" w:rsidR="00FB24C9" w:rsidRPr="00DF37F2" w:rsidRDefault="00FB24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8794" w14:textId="77777777" w:rsidR="00FB24C9" w:rsidRDefault="00FB24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4E67B" w14:textId="77777777" w:rsidR="00702B87" w:rsidRDefault="00702B87" w:rsidP="00D71F88">
      <w:pPr>
        <w:spacing w:after="0"/>
      </w:pPr>
      <w:r>
        <w:separator/>
      </w:r>
    </w:p>
  </w:footnote>
  <w:footnote w:type="continuationSeparator" w:id="0">
    <w:p w14:paraId="6A1396C9" w14:textId="77777777" w:rsidR="00702B87" w:rsidRDefault="00702B87" w:rsidP="00D71F88">
      <w:pPr>
        <w:spacing w:after="0"/>
      </w:pPr>
      <w:r>
        <w:continuationSeparator/>
      </w:r>
    </w:p>
  </w:footnote>
  <w:footnote w:id="1">
    <w:p w14:paraId="6A9CB5D2" w14:textId="36813E34" w:rsidR="00FB24C9" w:rsidRDefault="00FB24C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82FF3">
        <w:rPr>
          <w:rFonts w:ascii="Arial" w:hAnsi="Arial" w:cs="Arial"/>
          <w:color w:val="auto"/>
          <w:sz w:val="20"/>
          <w:szCs w:val="20"/>
        </w:rPr>
        <w:t>40A</w:t>
      </w:r>
      <w:r w:rsidRPr="00C82FF3">
        <w:rPr>
          <w:rFonts w:ascii="Arial" w:hAnsi="Arial" w:cs="Arial"/>
          <w:b/>
          <w:color w:val="auto"/>
          <w:sz w:val="20"/>
          <w:szCs w:val="20"/>
        </w:rPr>
        <w:t xml:space="preserve"> </w:t>
      </w:r>
      <w:r w:rsidRPr="00C82FF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8F819B9" w14:textId="77777777" w:rsidR="00FB24C9" w:rsidRDefault="00FB24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82D0" w14:textId="77777777" w:rsidR="00FB24C9" w:rsidRDefault="00FB24C9">
    <w:pPr>
      <w:pStyle w:val="Header"/>
    </w:pPr>
    <w:r>
      <w:rPr>
        <w:noProof/>
        <w:color w:val="2B579A"/>
        <w:shd w:val="clear" w:color="auto" w:fill="E6E6E6"/>
        <w:lang w:val="en-US"/>
      </w:rPr>
      <w:drawing>
        <wp:anchor distT="0" distB="0" distL="114300" distR="114300" simplePos="0" relativeHeight="251658241" behindDoc="1" locked="0" layoutInCell="1" allowOverlap="1" wp14:anchorId="29E3D0BA" wp14:editId="23CB32E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22CD" w14:textId="77777777" w:rsidR="00FB24C9" w:rsidRDefault="00FB24C9">
    <w:pPr>
      <w:pStyle w:val="Header"/>
    </w:pPr>
    <w:r>
      <w:rPr>
        <w:noProof/>
      </w:rPr>
      <w:drawing>
        <wp:anchor distT="0" distB="0" distL="114300" distR="114300" simplePos="0" relativeHeight="251658240" behindDoc="0" locked="0" layoutInCell="1" allowOverlap="1" wp14:anchorId="456DB99D" wp14:editId="1D769E1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2EC758">
      <w:start w:val="1"/>
      <w:numFmt w:val="lowerRoman"/>
      <w:lvlText w:val="(%1)"/>
      <w:lvlJc w:val="left"/>
      <w:pPr>
        <w:ind w:left="1080" w:hanging="720"/>
      </w:pPr>
      <w:rPr>
        <w:rFonts w:hint="default"/>
      </w:rPr>
    </w:lvl>
    <w:lvl w:ilvl="1" w:tplc="1D14E3CA" w:tentative="1">
      <w:start w:val="1"/>
      <w:numFmt w:val="lowerLetter"/>
      <w:lvlText w:val="%2."/>
      <w:lvlJc w:val="left"/>
      <w:pPr>
        <w:ind w:left="1440" w:hanging="360"/>
      </w:pPr>
    </w:lvl>
    <w:lvl w:ilvl="2" w:tplc="5CCA2712" w:tentative="1">
      <w:start w:val="1"/>
      <w:numFmt w:val="lowerRoman"/>
      <w:lvlText w:val="%3."/>
      <w:lvlJc w:val="right"/>
      <w:pPr>
        <w:ind w:left="2160" w:hanging="180"/>
      </w:pPr>
    </w:lvl>
    <w:lvl w:ilvl="3" w:tplc="521ED1F6" w:tentative="1">
      <w:start w:val="1"/>
      <w:numFmt w:val="decimal"/>
      <w:lvlText w:val="%4."/>
      <w:lvlJc w:val="left"/>
      <w:pPr>
        <w:ind w:left="2880" w:hanging="360"/>
      </w:pPr>
    </w:lvl>
    <w:lvl w:ilvl="4" w:tplc="670A441E" w:tentative="1">
      <w:start w:val="1"/>
      <w:numFmt w:val="lowerLetter"/>
      <w:lvlText w:val="%5."/>
      <w:lvlJc w:val="left"/>
      <w:pPr>
        <w:ind w:left="3600" w:hanging="360"/>
      </w:pPr>
    </w:lvl>
    <w:lvl w:ilvl="5" w:tplc="83CCBD5A" w:tentative="1">
      <w:start w:val="1"/>
      <w:numFmt w:val="lowerRoman"/>
      <w:lvlText w:val="%6."/>
      <w:lvlJc w:val="right"/>
      <w:pPr>
        <w:ind w:left="4320" w:hanging="180"/>
      </w:pPr>
    </w:lvl>
    <w:lvl w:ilvl="6" w:tplc="B852BAB0" w:tentative="1">
      <w:start w:val="1"/>
      <w:numFmt w:val="decimal"/>
      <w:lvlText w:val="%7."/>
      <w:lvlJc w:val="left"/>
      <w:pPr>
        <w:ind w:left="5040" w:hanging="360"/>
      </w:pPr>
    </w:lvl>
    <w:lvl w:ilvl="7" w:tplc="78CEDBAA" w:tentative="1">
      <w:start w:val="1"/>
      <w:numFmt w:val="lowerLetter"/>
      <w:lvlText w:val="%8."/>
      <w:lvlJc w:val="left"/>
      <w:pPr>
        <w:ind w:left="5760" w:hanging="360"/>
      </w:pPr>
    </w:lvl>
    <w:lvl w:ilvl="8" w:tplc="B96028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C60E94">
      <w:start w:val="1"/>
      <w:numFmt w:val="lowerRoman"/>
      <w:lvlText w:val="(%1)"/>
      <w:lvlJc w:val="left"/>
      <w:pPr>
        <w:ind w:left="1080" w:hanging="720"/>
      </w:pPr>
      <w:rPr>
        <w:rFonts w:hint="default"/>
      </w:rPr>
    </w:lvl>
    <w:lvl w:ilvl="1" w:tplc="92CE6E24" w:tentative="1">
      <w:start w:val="1"/>
      <w:numFmt w:val="lowerLetter"/>
      <w:lvlText w:val="%2."/>
      <w:lvlJc w:val="left"/>
      <w:pPr>
        <w:ind w:left="1440" w:hanging="360"/>
      </w:pPr>
    </w:lvl>
    <w:lvl w:ilvl="2" w:tplc="F72263E2" w:tentative="1">
      <w:start w:val="1"/>
      <w:numFmt w:val="lowerRoman"/>
      <w:lvlText w:val="%3."/>
      <w:lvlJc w:val="right"/>
      <w:pPr>
        <w:ind w:left="2160" w:hanging="180"/>
      </w:pPr>
    </w:lvl>
    <w:lvl w:ilvl="3" w:tplc="553445EC" w:tentative="1">
      <w:start w:val="1"/>
      <w:numFmt w:val="decimal"/>
      <w:lvlText w:val="%4."/>
      <w:lvlJc w:val="left"/>
      <w:pPr>
        <w:ind w:left="2880" w:hanging="360"/>
      </w:pPr>
    </w:lvl>
    <w:lvl w:ilvl="4" w:tplc="F090737C" w:tentative="1">
      <w:start w:val="1"/>
      <w:numFmt w:val="lowerLetter"/>
      <w:lvlText w:val="%5."/>
      <w:lvlJc w:val="left"/>
      <w:pPr>
        <w:ind w:left="3600" w:hanging="360"/>
      </w:pPr>
    </w:lvl>
    <w:lvl w:ilvl="5" w:tplc="D0CCAB08" w:tentative="1">
      <w:start w:val="1"/>
      <w:numFmt w:val="lowerRoman"/>
      <w:lvlText w:val="%6."/>
      <w:lvlJc w:val="right"/>
      <w:pPr>
        <w:ind w:left="4320" w:hanging="180"/>
      </w:pPr>
    </w:lvl>
    <w:lvl w:ilvl="6" w:tplc="FA8EE044" w:tentative="1">
      <w:start w:val="1"/>
      <w:numFmt w:val="decimal"/>
      <w:lvlText w:val="%7."/>
      <w:lvlJc w:val="left"/>
      <w:pPr>
        <w:ind w:left="5040" w:hanging="360"/>
      </w:pPr>
    </w:lvl>
    <w:lvl w:ilvl="7" w:tplc="18ACD17E" w:tentative="1">
      <w:start w:val="1"/>
      <w:numFmt w:val="lowerLetter"/>
      <w:lvlText w:val="%8."/>
      <w:lvlJc w:val="left"/>
      <w:pPr>
        <w:ind w:left="5760" w:hanging="360"/>
      </w:pPr>
    </w:lvl>
    <w:lvl w:ilvl="8" w:tplc="656084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0C3A18">
      <w:start w:val="1"/>
      <w:numFmt w:val="lowerRoman"/>
      <w:lvlText w:val="(%1)"/>
      <w:lvlJc w:val="left"/>
      <w:pPr>
        <w:ind w:left="1080" w:hanging="720"/>
      </w:pPr>
      <w:rPr>
        <w:rFonts w:hint="default"/>
      </w:rPr>
    </w:lvl>
    <w:lvl w:ilvl="1" w:tplc="085E475A" w:tentative="1">
      <w:start w:val="1"/>
      <w:numFmt w:val="lowerLetter"/>
      <w:lvlText w:val="%2."/>
      <w:lvlJc w:val="left"/>
      <w:pPr>
        <w:ind w:left="1440" w:hanging="360"/>
      </w:pPr>
    </w:lvl>
    <w:lvl w:ilvl="2" w:tplc="9654AAB2" w:tentative="1">
      <w:start w:val="1"/>
      <w:numFmt w:val="lowerRoman"/>
      <w:lvlText w:val="%3."/>
      <w:lvlJc w:val="right"/>
      <w:pPr>
        <w:ind w:left="2160" w:hanging="180"/>
      </w:pPr>
    </w:lvl>
    <w:lvl w:ilvl="3" w:tplc="DA8E0506" w:tentative="1">
      <w:start w:val="1"/>
      <w:numFmt w:val="decimal"/>
      <w:lvlText w:val="%4."/>
      <w:lvlJc w:val="left"/>
      <w:pPr>
        <w:ind w:left="2880" w:hanging="360"/>
      </w:pPr>
    </w:lvl>
    <w:lvl w:ilvl="4" w:tplc="2DC09748" w:tentative="1">
      <w:start w:val="1"/>
      <w:numFmt w:val="lowerLetter"/>
      <w:lvlText w:val="%5."/>
      <w:lvlJc w:val="left"/>
      <w:pPr>
        <w:ind w:left="3600" w:hanging="360"/>
      </w:pPr>
    </w:lvl>
    <w:lvl w:ilvl="5" w:tplc="4AE23D6E" w:tentative="1">
      <w:start w:val="1"/>
      <w:numFmt w:val="lowerRoman"/>
      <w:lvlText w:val="%6."/>
      <w:lvlJc w:val="right"/>
      <w:pPr>
        <w:ind w:left="4320" w:hanging="180"/>
      </w:pPr>
    </w:lvl>
    <w:lvl w:ilvl="6" w:tplc="0A34C1E8" w:tentative="1">
      <w:start w:val="1"/>
      <w:numFmt w:val="decimal"/>
      <w:lvlText w:val="%7."/>
      <w:lvlJc w:val="left"/>
      <w:pPr>
        <w:ind w:left="5040" w:hanging="360"/>
      </w:pPr>
    </w:lvl>
    <w:lvl w:ilvl="7" w:tplc="94EE1990" w:tentative="1">
      <w:start w:val="1"/>
      <w:numFmt w:val="lowerLetter"/>
      <w:lvlText w:val="%8."/>
      <w:lvlJc w:val="left"/>
      <w:pPr>
        <w:ind w:left="5760" w:hanging="360"/>
      </w:pPr>
    </w:lvl>
    <w:lvl w:ilvl="8" w:tplc="FB1C1C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B04F5E">
      <w:start w:val="1"/>
      <w:numFmt w:val="bullet"/>
      <w:lvlText w:val=""/>
      <w:lvlJc w:val="left"/>
      <w:pPr>
        <w:ind w:left="720" w:hanging="360"/>
      </w:pPr>
      <w:rPr>
        <w:rFonts w:ascii="Symbol" w:hAnsi="Symbol" w:hint="default"/>
        <w:color w:val="auto"/>
        <w:sz w:val="24"/>
        <w:szCs w:val="24"/>
      </w:rPr>
    </w:lvl>
    <w:lvl w:ilvl="1" w:tplc="33466FCA" w:tentative="1">
      <w:start w:val="1"/>
      <w:numFmt w:val="bullet"/>
      <w:lvlText w:val="o"/>
      <w:lvlJc w:val="left"/>
      <w:pPr>
        <w:ind w:left="1440" w:hanging="360"/>
      </w:pPr>
      <w:rPr>
        <w:rFonts w:ascii="Courier New" w:hAnsi="Courier New" w:cs="Courier New" w:hint="default"/>
      </w:rPr>
    </w:lvl>
    <w:lvl w:ilvl="2" w:tplc="25B4DD26" w:tentative="1">
      <w:start w:val="1"/>
      <w:numFmt w:val="bullet"/>
      <w:lvlText w:val=""/>
      <w:lvlJc w:val="left"/>
      <w:pPr>
        <w:ind w:left="2160" w:hanging="360"/>
      </w:pPr>
      <w:rPr>
        <w:rFonts w:ascii="Wingdings" w:hAnsi="Wingdings" w:hint="default"/>
      </w:rPr>
    </w:lvl>
    <w:lvl w:ilvl="3" w:tplc="862E1AAA" w:tentative="1">
      <w:start w:val="1"/>
      <w:numFmt w:val="bullet"/>
      <w:lvlText w:val=""/>
      <w:lvlJc w:val="left"/>
      <w:pPr>
        <w:ind w:left="2880" w:hanging="360"/>
      </w:pPr>
      <w:rPr>
        <w:rFonts w:ascii="Symbol" w:hAnsi="Symbol" w:hint="default"/>
      </w:rPr>
    </w:lvl>
    <w:lvl w:ilvl="4" w:tplc="2E00191E" w:tentative="1">
      <w:start w:val="1"/>
      <w:numFmt w:val="bullet"/>
      <w:lvlText w:val="o"/>
      <w:lvlJc w:val="left"/>
      <w:pPr>
        <w:ind w:left="3600" w:hanging="360"/>
      </w:pPr>
      <w:rPr>
        <w:rFonts w:ascii="Courier New" w:hAnsi="Courier New" w:cs="Courier New" w:hint="default"/>
      </w:rPr>
    </w:lvl>
    <w:lvl w:ilvl="5" w:tplc="F28808FC" w:tentative="1">
      <w:start w:val="1"/>
      <w:numFmt w:val="bullet"/>
      <w:lvlText w:val=""/>
      <w:lvlJc w:val="left"/>
      <w:pPr>
        <w:ind w:left="4320" w:hanging="360"/>
      </w:pPr>
      <w:rPr>
        <w:rFonts w:ascii="Wingdings" w:hAnsi="Wingdings" w:hint="default"/>
      </w:rPr>
    </w:lvl>
    <w:lvl w:ilvl="6" w:tplc="2C90E866" w:tentative="1">
      <w:start w:val="1"/>
      <w:numFmt w:val="bullet"/>
      <w:lvlText w:val=""/>
      <w:lvlJc w:val="left"/>
      <w:pPr>
        <w:ind w:left="5040" w:hanging="360"/>
      </w:pPr>
      <w:rPr>
        <w:rFonts w:ascii="Symbol" w:hAnsi="Symbol" w:hint="default"/>
      </w:rPr>
    </w:lvl>
    <w:lvl w:ilvl="7" w:tplc="4FA6F67E" w:tentative="1">
      <w:start w:val="1"/>
      <w:numFmt w:val="bullet"/>
      <w:lvlText w:val="o"/>
      <w:lvlJc w:val="left"/>
      <w:pPr>
        <w:ind w:left="5760" w:hanging="360"/>
      </w:pPr>
      <w:rPr>
        <w:rFonts w:ascii="Courier New" w:hAnsi="Courier New" w:cs="Courier New" w:hint="default"/>
      </w:rPr>
    </w:lvl>
    <w:lvl w:ilvl="8" w:tplc="C16A7E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B249DE">
      <w:start w:val="1"/>
      <w:numFmt w:val="lowerRoman"/>
      <w:lvlText w:val="(%1)"/>
      <w:lvlJc w:val="left"/>
      <w:pPr>
        <w:ind w:left="1080" w:hanging="720"/>
      </w:pPr>
      <w:rPr>
        <w:rFonts w:hint="default"/>
      </w:rPr>
    </w:lvl>
    <w:lvl w:ilvl="1" w:tplc="49CA3E8E" w:tentative="1">
      <w:start w:val="1"/>
      <w:numFmt w:val="lowerLetter"/>
      <w:lvlText w:val="%2."/>
      <w:lvlJc w:val="left"/>
      <w:pPr>
        <w:ind w:left="1440" w:hanging="360"/>
      </w:pPr>
    </w:lvl>
    <w:lvl w:ilvl="2" w:tplc="307C53E0" w:tentative="1">
      <w:start w:val="1"/>
      <w:numFmt w:val="lowerRoman"/>
      <w:lvlText w:val="%3."/>
      <w:lvlJc w:val="right"/>
      <w:pPr>
        <w:ind w:left="2160" w:hanging="180"/>
      </w:pPr>
    </w:lvl>
    <w:lvl w:ilvl="3" w:tplc="1A8CBD86" w:tentative="1">
      <w:start w:val="1"/>
      <w:numFmt w:val="decimal"/>
      <w:lvlText w:val="%4."/>
      <w:lvlJc w:val="left"/>
      <w:pPr>
        <w:ind w:left="2880" w:hanging="360"/>
      </w:pPr>
    </w:lvl>
    <w:lvl w:ilvl="4" w:tplc="31342226" w:tentative="1">
      <w:start w:val="1"/>
      <w:numFmt w:val="lowerLetter"/>
      <w:lvlText w:val="%5."/>
      <w:lvlJc w:val="left"/>
      <w:pPr>
        <w:ind w:left="3600" w:hanging="360"/>
      </w:pPr>
    </w:lvl>
    <w:lvl w:ilvl="5" w:tplc="80C69DA4" w:tentative="1">
      <w:start w:val="1"/>
      <w:numFmt w:val="lowerRoman"/>
      <w:lvlText w:val="%6."/>
      <w:lvlJc w:val="right"/>
      <w:pPr>
        <w:ind w:left="4320" w:hanging="180"/>
      </w:pPr>
    </w:lvl>
    <w:lvl w:ilvl="6" w:tplc="11042BD6" w:tentative="1">
      <w:start w:val="1"/>
      <w:numFmt w:val="decimal"/>
      <w:lvlText w:val="%7."/>
      <w:lvlJc w:val="left"/>
      <w:pPr>
        <w:ind w:left="5040" w:hanging="360"/>
      </w:pPr>
    </w:lvl>
    <w:lvl w:ilvl="7" w:tplc="F6C44266" w:tentative="1">
      <w:start w:val="1"/>
      <w:numFmt w:val="lowerLetter"/>
      <w:lvlText w:val="%8."/>
      <w:lvlJc w:val="left"/>
      <w:pPr>
        <w:ind w:left="5760" w:hanging="360"/>
      </w:pPr>
    </w:lvl>
    <w:lvl w:ilvl="8" w:tplc="96500F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CA663D2">
      <w:start w:val="1"/>
      <w:numFmt w:val="lowerRoman"/>
      <w:lvlText w:val="(%1)"/>
      <w:lvlJc w:val="left"/>
      <w:pPr>
        <w:ind w:left="1080" w:hanging="720"/>
      </w:pPr>
      <w:rPr>
        <w:rFonts w:hint="default"/>
      </w:rPr>
    </w:lvl>
    <w:lvl w:ilvl="1" w:tplc="DAD01140" w:tentative="1">
      <w:start w:val="1"/>
      <w:numFmt w:val="lowerLetter"/>
      <w:lvlText w:val="%2."/>
      <w:lvlJc w:val="left"/>
      <w:pPr>
        <w:ind w:left="1440" w:hanging="360"/>
      </w:pPr>
    </w:lvl>
    <w:lvl w:ilvl="2" w:tplc="25103564" w:tentative="1">
      <w:start w:val="1"/>
      <w:numFmt w:val="lowerRoman"/>
      <w:lvlText w:val="%3."/>
      <w:lvlJc w:val="right"/>
      <w:pPr>
        <w:ind w:left="2160" w:hanging="180"/>
      </w:pPr>
    </w:lvl>
    <w:lvl w:ilvl="3" w:tplc="94DE8040" w:tentative="1">
      <w:start w:val="1"/>
      <w:numFmt w:val="decimal"/>
      <w:lvlText w:val="%4."/>
      <w:lvlJc w:val="left"/>
      <w:pPr>
        <w:ind w:left="2880" w:hanging="360"/>
      </w:pPr>
    </w:lvl>
    <w:lvl w:ilvl="4" w:tplc="B72A7814" w:tentative="1">
      <w:start w:val="1"/>
      <w:numFmt w:val="lowerLetter"/>
      <w:lvlText w:val="%5."/>
      <w:lvlJc w:val="left"/>
      <w:pPr>
        <w:ind w:left="3600" w:hanging="360"/>
      </w:pPr>
    </w:lvl>
    <w:lvl w:ilvl="5" w:tplc="295C0F38" w:tentative="1">
      <w:start w:val="1"/>
      <w:numFmt w:val="lowerRoman"/>
      <w:lvlText w:val="%6."/>
      <w:lvlJc w:val="right"/>
      <w:pPr>
        <w:ind w:left="4320" w:hanging="180"/>
      </w:pPr>
    </w:lvl>
    <w:lvl w:ilvl="6" w:tplc="5E927E3A" w:tentative="1">
      <w:start w:val="1"/>
      <w:numFmt w:val="decimal"/>
      <w:lvlText w:val="%7."/>
      <w:lvlJc w:val="left"/>
      <w:pPr>
        <w:ind w:left="5040" w:hanging="360"/>
      </w:pPr>
    </w:lvl>
    <w:lvl w:ilvl="7" w:tplc="066A7D54" w:tentative="1">
      <w:start w:val="1"/>
      <w:numFmt w:val="lowerLetter"/>
      <w:lvlText w:val="%8."/>
      <w:lvlJc w:val="left"/>
      <w:pPr>
        <w:ind w:left="5760" w:hanging="360"/>
      </w:pPr>
    </w:lvl>
    <w:lvl w:ilvl="8" w:tplc="75DACF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028B12A">
      <w:start w:val="1"/>
      <w:numFmt w:val="lowerRoman"/>
      <w:lvlText w:val="(%1)"/>
      <w:lvlJc w:val="left"/>
      <w:pPr>
        <w:ind w:left="1080" w:hanging="720"/>
      </w:pPr>
      <w:rPr>
        <w:rFonts w:hint="default"/>
      </w:rPr>
    </w:lvl>
    <w:lvl w:ilvl="1" w:tplc="294A496E" w:tentative="1">
      <w:start w:val="1"/>
      <w:numFmt w:val="lowerLetter"/>
      <w:lvlText w:val="%2."/>
      <w:lvlJc w:val="left"/>
      <w:pPr>
        <w:ind w:left="1440" w:hanging="360"/>
      </w:pPr>
    </w:lvl>
    <w:lvl w:ilvl="2" w:tplc="65284E44" w:tentative="1">
      <w:start w:val="1"/>
      <w:numFmt w:val="lowerRoman"/>
      <w:lvlText w:val="%3."/>
      <w:lvlJc w:val="right"/>
      <w:pPr>
        <w:ind w:left="2160" w:hanging="180"/>
      </w:pPr>
    </w:lvl>
    <w:lvl w:ilvl="3" w:tplc="0A6AFCB4" w:tentative="1">
      <w:start w:val="1"/>
      <w:numFmt w:val="decimal"/>
      <w:lvlText w:val="%4."/>
      <w:lvlJc w:val="left"/>
      <w:pPr>
        <w:ind w:left="2880" w:hanging="360"/>
      </w:pPr>
    </w:lvl>
    <w:lvl w:ilvl="4" w:tplc="521EE308" w:tentative="1">
      <w:start w:val="1"/>
      <w:numFmt w:val="lowerLetter"/>
      <w:lvlText w:val="%5."/>
      <w:lvlJc w:val="left"/>
      <w:pPr>
        <w:ind w:left="3600" w:hanging="360"/>
      </w:pPr>
    </w:lvl>
    <w:lvl w:ilvl="5" w:tplc="69F8EDEE" w:tentative="1">
      <w:start w:val="1"/>
      <w:numFmt w:val="lowerRoman"/>
      <w:lvlText w:val="%6."/>
      <w:lvlJc w:val="right"/>
      <w:pPr>
        <w:ind w:left="4320" w:hanging="180"/>
      </w:pPr>
    </w:lvl>
    <w:lvl w:ilvl="6" w:tplc="48A8E29C" w:tentative="1">
      <w:start w:val="1"/>
      <w:numFmt w:val="decimal"/>
      <w:lvlText w:val="%7."/>
      <w:lvlJc w:val="left"/>
      <w:pPr>
        <w:ind w:left="5040" w:hanging="360"/>
      </w:pPr>
    </w:lvl>
    <w:lvl w:ilvl="7" w:tplc="140A3F90" w:tentative="1">
      <w:start w:val="1"/>
      <w:numFmt w:val="lowerLetter"/>
      <w:lvlText w:val="%8."/>
      <w:lvlJc w:val="left"/>
      <w:pPr>
        <w:ind w:left="5760" w:hanging="360"/>
      </w:pPr>
    </w:lvl>
    <w:lvl w:ilvl="8" w:tplc="E0E434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4C8341A">
      <w:start w:val="1"/>
      <w:numFmt w:val="lowerRoman"/>
      <w:lvlText w:val="(%1)"/>
      <w:lvlJc w:val="left"/>
      <w:pPr>
        <w:ind w:left="1080" w:hanging="720"/>
      </w:pPr>
      <w:rPr>
        <w:rFonts w:hint="default"/>
      </w:rPr>
    </w:lvl>
    <w:lvl w:ilvl="1" w:tplc="2932D1DA" w:tentative="1">
      <w:start w:val="1"/>
      <w:numFmt w:val="lowerLetter"/>
      <w:lvlText w:val="%2."/>
      <w:lvlJc w:val="left"/>
      <w:pPr>
        <w:ind w:left="1440" w:hanging="360"/>
      </w:pPr>
    </w:lvl>
    <w:lvl w:ilvl="2" w:tplc="32B49A52" w:tentative="1">
      <w:start w:val="1"/>
      <w:numFmt w:val="lowerRoman"/>
      <w:lvlText w:val="%3."/>
      <w:lvlJc w:val="right"/>
      <w:pPr>
        <w:ind w:left="2160" w:hanging="180"/>
      </w:pPr>
    </w:lvl>
    <w:lvl w:ilvl="3" w:tplc="A4BAE5E6" w:tentative="1">
      <w:start w:val="1"/>
      <w:numFmt w:val="decimal"/>
      <w:lvlText w:val="%4."/>
      <w:lvlJc w:val="left"/>
      <w:pPr>
        <w:ind w:left="2880" w:hanging="360"/>
      </w:pPr>
    </w:lvl>
    <w:lvl w:ilvl="4" w:tplc="2808220E" w:tentative="1">
      <w:start w:val="1"/>
      <w:numFmt w:val="lowerLetter"/>
      <w:lvlText w:val="%5."/>
      <w:lvlJc w:val="left"/>
      <w:pPr>
        <w:ind w:left="3600" w:hanging="360"/>
      </w:pPr>
    </w:lvl>
    <w:lvl w:ilvl="5" w:tplc="CC9C00D2" w:tentative="1">
      <w:start w:val="1"/>
      <w:numFmt w:val="lowerRoman"/>
      <w:lvlText w:val="%6."/>
      <w:lvlJc w:val="right"/>
      <w:pPr>
        <w:ind w:left="4320" w:hanging="180"/>
      </w:pPr>
    </w:lvl>
    <w:lvl w:ilvl="6" w:tplc="ED3EF9F4" w:tentative="1">
      <w:start w:val="1"/>
      <w:numFmt w:val="decimal"/>
      <w:lvlText w:val="%7."/>
      <w:lvlJc w:val="left"/>
      <w:pPr>
        <w:ind w:left="5040" w:hanging="360"/>
      </w:pPr>
    </w:lvl>
    <w:lvl w:ilvl="7" w:tplc="96EC3F8E" w:tentative="1">
      <w:start w:val="1"/>
      <w:numFmt w:val="lowerLetter"/>
      <w:lvlText w:val="%8."/>
      <w:lvlJc w:val="left"/>
      <w:pPr>
        <w:ind w:left="5760" w:hanging="360"/>
      </w:pPr>
    </w:lvl>
    <w:lvl w:ilvl="8" w:tplc="86887E0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047498">
      <w:start w:val="1"/>
      <w:numFmt w:val="lowerRoman"/>
      <w:lvlText w:val="(%1)"/>
      <w:lvlJc w:val="left"/>
      <w:pPr>
        <w:ind w:left="1080" w:hanging="720"/>
      </w:pPr>
      <w:rPr>
        <w:rFonts w:hint="default"/>
      </w:rPr>
    </w:lvl>
    <w:lvl w:ilvl="1" w:tplc="50D2F35E" w:tentative="1">
      <w:start w:val="1"/>
      <w:numFmt w:val="lowerLetter"/>
      <w:lvlText w:val="%2."/>
      <w:lvlJc w:val="left"/>
      <w:pPr>
        <w:ind w:left="1440" w:hanging="360"/>
      </w:pPr>
    </w:lvl>
    <w:lvl w:ilvl="2" w:tplc="05E8E31C" w:tentative="1">
      <w:start w:val="1"/>
      <w:numFmt w:val="lowerRoman"/>
      <w:lvlText w:val="%3."/>
      <w:lvlJc w:val="right"/>
      <w:pPr>
        <w:ind w:left="2160" w:hanging="180"/>
      </w:pPr>
    </w:lvl>
    <w:lvl w:ilvl="3" w:tplc="3EEC48E4" w:tentative="1">
      <w:start w:val="1"/>
      <w:numFmt w:val="decimal"/>
      <w:lvlText w:val="%4."/>
      <w:lvlJc w:val="left"/>
      <w:pPr>
        <w:ind w:left="2880" w:hanging="360"/>
      </w:pPr>
    </w:lvl>
    <w:lvl w:ilvl="4" w:tplc="CEA41C54" w:tentative="1">
      <w:start w:val="1"/>
      <w:numFmt w:val="lowerLetter"/>
      <w:lvlText w:val="%5."/>
      <w:lvlJc w:val="left"/>
      <w:pPr>
        <w:ind w:left="3600" w:hanging="360"/>
      </w:pPr>
    </w:lvl>
    <w:lvl w:ilvl="5" w:tplc="28C4325C" w:tentative="1">
      <w:start w:val="1"/>
      <w:numFmt w:val="lowerRoman"/>
      <w:lvlText w:val="%6."/>
      <w:lvlJc w:val="right"/>
      <w:pPr>
        <w:ind w:left="4320" w:hanging="180"/>
      </w:pPr>
    </w:lvl>
    <w:lvl w:ilvl="6" w:tplc="4C6E9C52" w:tentative="1">
      <w:start w:val="1"/>
      <w:numFmt w:val="decimal"/>
      <w:lvlText w:val="%7."/>
      <w:lvlJc w:val="left"/>
      <w:pPr>
        <w:ind w:left="5040" w:hanging="360"/>
      </w:pPr>
    </w:lvl>
    <w:lvl w:ilvl="7" w:tplc="9D72B56C" w:tentative="1">
      <w:start w:val="1"/>
      <w:numFmt w:val="lowerLetter"/>
      <w:lvlText w:val="%8."/>
      <w:lvlJc w:val="left"/>
      <w:pPr>
        <w:ind w:left="5760" w:hanging="360"/>
      </w:pPr>
    </w:lvl>
    <w:lvl w:ilvl="8" w:tplc="839EA24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196EE7E">
      <w:start w:val="1"/>
      <w:numFmt w:val="lowerRoman"/>
      <w:lvlText w:val="(%1)"/>
      <w:lvlJc w:val="left"/>
      <w:pPr>
        <w:ind w:left="1080" w:hanging="720"/>
      </w:pPr>
      <w:rPr>
        <w:rFonts w:hint="default"/>
      </w:rPr>
    </w:lvl>
    <w:lvl w:ilvl="1" w:tplc="0F6E33EE" w:tentative="1">
      <w:start w:val="1"/>
      <w:numFmt w:val="lowerLetter"/>
      <w:lvlText w:val="%2."/>
      <w:lvlJc w:val="left"/>
      <w:pPr>
        <w:ind w:left="1440" w:hanging="360"/>
      </w:pPr>
    </w:lvl>
    <w:lvl w:ilvl="2" w:tplc="78B89368" w:tentative="1">
      <w:start w:val="1"/>
      <w:numFmt w:val="lowerRoman"/>
      <w:lvlText w:val="%3."/>
      <w:lvlJc w:val="right"/>
      <w:pPr>
        <w:ind w:left="2160" w:hanging="180"/>
      </w:pPr>
    </w:lvl>
    <w:lvl w:ilvl="3" w:tplc="718EC428" w:tentative="1">
      <w:start w:val="1"/>
      <w:numFmt w:val="decimal"/>
      <w:lvlText w:val="%4."/>
      <w:lvlJc w:val="left"/>
      <w:pPr>
        <w:ind w:left="2880" w:hanging="360"/>
      </w:pPr>
    </w:lvl>
    <w:lvl w:ilvl="4" w:tplc="EFB0E7DA" w:tentative="1">
      <w:start w:val="1"/>
      <w:numFmt w:val="lowerLetter"/>
      <w:lvlText w:val="%5."/>
      <w:lvlJc w:val="left"/>
      <w:pPr>
        <w:ind w:left="3600" w:hanging="360"/>
      </w:pPr>
    </w:lvl>
    <w:lvl w:ilvl="5" w:tplc="475AB67C" w:tentative="1">
      <w:start w:val="1"/>
      <w:numFmt w:val="lowerRoman"/>
      <w:lvlText w:val="%6."/>
      <w:lvlJc w:val="right"/>
      <w:pPr>
        <w:ind w:left="4320" w:hanging="180"/>
      </w:pPr>
    </w:lvl>
    <w:lvl w:ilvl="6" w:tplc="30EE713E" w:tentative="1">
      <w:start w:val="1"/>
      <w:numFmt w:val="decimal"/>
      <w:lvlText w:val="%7."/>
      <w:lvlJc w:val="left"/>
      <w:pPr>
        <w:ind w:left="5040" w:hanging="360"/>
      </w:pPr>
    </w:lvl>
    <w:lvl w:ilvl="7" w:tplc="F1F02EBA" w:tentative="1">
      <w:start w:val="1"/>
      <w:numFmt w:val="lowerLetter"/>
      <w:lvlText w:val="%8."/>
      <w:lvlJc w:val="left"/>
      <w:pPr>
        <w:ind w:left="5760" w:hanging="360"/>
      </w:pPr>
    </w:lvl>
    <w:lvl w:ilvl="8" w:tplc="0C0213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2456249">
    <w:abstractNumId w:val="11"/>
  </w:num>
  <w:num w:numId="2" w16cid:durableId="1348558750">
    <w:abstractNumId w:val="4"/>
  </w:num>
  <w:num w:numId="3" w16cid:durableId="1037318931">
    <w:abstractNumId w:val="2"/>
  </w:num>
  <w:num w:numId="4" w16cid:durableId="2010596849">
    <w:abstractNumId w:val="7"/>
  </w:num>
  <w:num w:numId="5" w16cid:durableId="1374816904">
    <w:abstractNumId w:val="6"/>
  </w:num>
  <w:num w:numId="6" w16cid:durableId="309945328">
    <w:abstractNumId w:val="1"/>
  </w:num>
  <w:num w:numId="7" w16cid:durableId="1204512939">
    <w:abstractNumId w:val="9"/>
  </w:num>
  <w:num w:numId="8" w16cid:durableId="2146311308">
    <w:abstractNumId w:val="5"/>
  </w:num>
  <w:num w:numId="9" w16cid:durableId="1592667269">
    <w:abstractNumId w:val="8"/>
  </w:num>
  <w:num w:numId="10" w16cid:durableId="1062144147">
    <w:abstractNumId w:val="3"/>
  </w:num>
  <w:num w:numId="11" w16cid:durableId="196086621">
    <w:abstractNumId w:val="10"/>
  </w:num>
  <w:num w:numId="12" w16cid:durableId="706879622">
    <w:abstractNumId w:val="0"/>
  </w:num>
  <w:num w:numId="13" w16cid:durableId="222251982">
    <w:abstractNumId w:val="11"/>
  </w:num>
  <w:num w:numId="14" w16cid:durableId="89543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80"/>
    <w:rsid w:val="00000B34"/>
    <w:rsid w:val="00001DCA"/>
    <w:rsid w:val="00001F7C"/>
    <w:rsid w:val="00013024"/>
    <w:rsid w:val="00023DB4"/>
    <w:rsid w:val="000341A4"/>
    <w:rsid w:val="000374D4"/>
    <w:rsid w:val="00037600"/>
    <w:rsid w:val="000622E3"/>
    <w:rsid w:val="000671D3"/>
    <w:rsid w:val="0008666E"/>
    <w:rsid w:val="00092E60"/>
    <w:rsid w:val="000A5A4C"/>
    <w:rsid w:val="000A61A9"/>
    <w:rsid w:val="000B011E"/>
    <w:rsid w:val="000C0291"/>
    <w:rsid w:val="000C0AAE"/>
    <w:rsid w:val="000D375A"/>
    <w:rsid w:val="000E06EC"/>
    <w:rsid w:val="000E4311"/>
    <w:rsid w:val="0010504F"/>
    <w:rsid w:val="001054CC"/>
    <w:rsid w:val="0011667C"/>
    <w:rsid w:val="00122501"/>
    <w:rsid w:val="001230A9"/>
    <w:rsid w:val="00145EAF"/>
    <w:rsid w:val="00156D29"/>
    <w:rsid w:val="00161F71"/>
    <w:rsid w:val="001833EC"/>
    <w:rsid w:val="001B4122"/>
    <w:rsid w:val="001B56DE"/>
    <w:rsid w:val="001E42A2"/>
    <w:rsid w:val="00211A05"/>
    <w:rsid w:val="00211C7E"/>
    <w:rsid w:val="00221437"/>
    <w:rsid w:val="002500DB"/>
    <w:rsid w:val="00251063"/>
    <w:rsid w:val="002517AA"/>
    <w:rsid w:val="00273A71"/>
    <w:rsid w:val="00277354"/>
    <w:rsid w:val="00281F36"/>
    <w:rsid w:val="00291496"/>
    <w:rsid w:val="00294547"/>
    <w:rsid w:val="00296520"/>
    <w:rsid w:val="00297CD2"/>
    <w:rsid w:val="002C0026"/>
    <w:rsid w:val="002C0EA8"/>
    <w:rsid w:val="002D1277"/>
    <w:rsid w:val="002D3A92"/>
    <w:rsid w:val="002D4ECD"/>
    <w:rsid w:val="002D62F7"/>
    <w:rsid w:val="002E26D7"/>
    <w:rsid w:val="002F573C"/>
    <w:rsid w:val="002F7B30"/>
    <w:rsid w:val="0033627B"/>
    <w:rsid w:val="00340215"/>
    <w:rsid w:val="00341D91"/>
    <w:rsid w:val="00341FC6"/>
    <w:rsid w:val="00344066"/>
    <w:rsid w:val="00346C8B"/>
    <w:rsid w:val="00366969"/>
    <w:rsid w:val="00381761"/>
    <w:rsid w:val="003819A4"/>
    <w:rsid w:val="00382B68"/>
    <w:rsid w:val="003902FC"/>
    <w:rsid w:val="003A2057"/>
    <w:rsid w:val="003A513C"/>
    <w:rsid w:val="003B1063"/>
    <w:rsid w:val="003C4D33"/>
    <w:rsid w:val="003D5916"/>
    <w:rsid w:val="003E3712"/>
    <w:rsid w:val="003E623D"/>
    <w:rsid w:val="003F7C35"/>
    <w:rsid w:val="00402F6C"/>
    <w:rsid w:val="004233DF"/>
    <w:rsid w:val="004261CB"/>
    <w:rsid w:val="004442C9"/>
    <w:rsid w:val="00447423"/>
    <w:rsid w:val="00452D40"/>
    <w:rsid w:val="004533C8"/>
    <w:rsid w:val="00485573"/>
    <w:rsid w:val="004A1148"/>
    <w:rsid w:val="004A3354"/>
    <w:rsid w:val="004A44B0"/>
    <w:rsid w:val="004B3260"/>
    <w:rsid w:val="004C3D10"/>
    <w:rsid w:val="004C674A"/>
    <w:rsid w:val="004D54CF"/>
    <w:rsid w:val="00501E0E"/>
    <w:rsid w:val="005343F3"/>
    <w:rsid w:val="0053752E"/>
    <w:rsid w:val="00545017"/>
    <w:rsid w:val="00552E80"/>
    <w:rsid w:val="00554064"/>
    <w:rsid w:val="00563651"/>
    <w:rsid w:val="00571732"/>
    <w:rsid w:val="00572CD0"/>
    <w:rsid w:val="00573443"/>
    <w:rsid w:val="00575FF8"/>
    <w:rsid w:val="005832FD"/>
    <w:rsid w:val="005868A5"/>
    <w:rsid w:val="00587AB2"/>
    <w:rsid w:val="00593143"/>
    <w:rsid w:val="005A4761"/>
    <w:rsid w:val="005B22CF"/>
    <w:rsid w:val="005B5973"/>
    <w:rsid w:val="005B7F73"/>
    <w:rsid w:val="005C638A"/>
    <w:rsid w:val="005D4012"/>
    <w:rsid w:val="005E4480"/>
    <w:rsid w:val="005F76A7"/>
    <w:rsid w:val="00617F6C"/>
    <w:rsid w:val="00623BD7"/>
    <w:rsid w:val="00670C19"/>
    <w:rsid w:val="00670EBC"/>
    <w:rsid w:val="00685BCE"/>
    <w:rsid w:val="00692073"/>
    <w:rsid w:val="006968C3"/>
    <w:rsid w:val="006A3A5A"/>
    <w:rsid w:val="006B3165"/>
    <w:rsid w:val="006B3EDF"/>
    <w:rsid w:val="006C4DC1"/>
    <w:rsid w:val="006C60A4"/>
    <w:rsid w:val="006C7ACF"/>
    <w:rsid w:val="006E5BCD"/>
    <w:rsid w:val="006F0559"/>
    <w:rsid w:val="006F3884"/>
    <w:rsid w:val="006F6040"/>
    <w:rsid w:val="00702B87"/>
    <w:rsid w:val="0072450B"/>
    <w:rsid w:val="00732CA4"/>
    <w:rsid w:val="00737CFC"/>
    <w:rsid w:val="007570D2"/>
    <w:rsid w:val="00763519"/>
    <w:rsid w:val="00786260"/>
    <w:rsid w:val="007928BF"/>
    <w:rsid w:val="007979B3"/>
    <w:rsid w:val="007A70B9"/>
    <w:rsid w:val="007D2446"/>
    <w:rsid w:val="007D3829"/>
    <w:rsid w:val="007E4F30"/>
    <w:rsid w:val="008342CC"/>
    <w:rsid w:val="00840B3D"/>
    <w:rsid w:val="00842FC0"/>
    <w:rsid w:val="00843F5E"/>
    <w:rsid w:val="008466AA"/>
    <w:rsid w:val="008518E1"/>
    <w:rsid w:val="008609F7"/>
    <w:rsid w:val="00861B9C"/>
    <w:rsid w:val="00866D9F"/>
    <w:rsid w:val="00884AB6"/>
    <w:rsid w:val="008903CA"/>
    <w:rsid w:val="008B044E"/>
    <w:rsid w:val="008D121A"/>
    <w:rsid w:val="008F3269"/>
    <w:rsid w:val="00903B76"/>
    <w:rsid w:val="00905F53"/>
    <w:rsid w:val="00920333"/>
    <w:rsid w:val="00930CDE"/>
    <w:rsid w:val="00961809"/>
    <w:rsid w:val="00962631"/>
    <w:rsid w:val="00971948"/>
    <w:rsid w:val="00992312"/>
    <w:rsid w:val="009B4368"/>
    <w:rsid w:val="009B454E"/>
    <w:rsid w:val="009B79C7"/>
    <w:rsid w:val="009C3AB7"/>
    <w:rsid w:val="009D3980"/>
    <w:rsid w:val="00A029F9"/>
    <w:rsid w:val="00A038B4"/>
    <w:rsid w:val="00A43D73"/>
    <w:rsid w:val="00A53993"/>
    <w:rsid w:val="00A639B5"/>
    <w:rsid w:val="00A650AA"/>
    <w:rsid w:val="00A8556A"/>
    <w:rsid w:val="00A93E42"/>
    <w:rsid w:val="00AB349C"/>
    <w:rsid w:val="00AB6998"/>
    <w:rsid w:val="00AB77AA"/>
    <w:rsid w:val="00AC5910"/>
    <w:rsid w:val="00AF7F01"/>
    <w:rsid w:val="00B03852"/>
    <w:rsid w:val="00B11D1B"/>
    <w:rsid w:val="00B25BE0"/>
    <w:rsid w:val="00B336CF"/>
    <w:rsid w:val="00B45056"/>
    <w:rsid w:val="00B55093"/>
    <w:rsid w:val="00B573E9"/>
    <w:rsid w:val="00B60837"/>
    <w:rsid w:val="00B8433E"/>
    <w:rsid w:val="00B97F28"/>
    <w:rsid w:val="00BA7FD5"/>
    <w:rsid w:val="00BC593D"/>
    <w:rsid w:val="00BD0663"/>
    <w:rsid w:val="00BD3520"/>
    <w:rsid w:val="00BD547B"/>
    <w:rsid w:val="00BF55AC"/>
    <w:rsid w:val="00C007B4"/>
    <w:rsid w:val="00C14FD1"/>
    <w:rsid w:val="00C22026"/>
    <w:rsid w:val="00C22C25"/>
    <w:rsid w:val="00C25AA7"/>
    <w:rsid w:val="00C26334"/>
    <w:rsid w:val="00C34E80"/>
    <w:rsid w:val="00C51621"/>
    <w:rsid w:val="00C61AA1"/>
    <w:rsid w:val="00C67A4A"/>
    <w:rsid w:val="00C82FF3"/>
    <w:rsid w:val="00CA44F8"/>
    <w:rsid w:val="00CB29C0"/>
    <w:rsid w:val="00CC2104"/>
    <w:rsid w:val="00CC75D5"/>
    <w:rsid w:val="00CD007A"/>
    <w:rsid w:val="00CD234A"/>
    <w:rsid w:val="00CD24E4"/>
    <w:rsid w:val="00CD49C2"/>
    <w:rsid w:val="00CD75A4"/>
    <w:rsid w:val="00CE4AC3"/>
    <w:rsid w:val="00CE702F"/>
    <w:rsid w:val="00CF0629"/>
    <w:rsid w:val="00CF6F4B"/>
    <w:rsid w:val="00D00438"/>
    <w:rsid w:val="00D05B45"/>
    <w:rsid w:val="00D12A40"/>
    <w:rsid w:val="00D210BB"/>
    <w:rsid w:val="00D246BB"/>
    <w:rsid w:val="00D35960"/>
    <w:rsid w:val="00D36890"/>
    <w:rsid w:val="00D5150C"/>
    <w:rsid w:val="00D62481"/>
    <w:rsid w:val="00D65B51"/>
    <w:rsid w:val="00DA0504"/>
    <w:rsid w:val="00DA1992"/>
    <w:rsid w:val="00DB5EC4"/>
    <w:rsid w:val="00DB6DFB"/>
    <w:rsid w:val="00DF4472"/>
    <w:rsid w:val="00DF6A07"/>
    <w:rsid w:val="00E00A2F"/>
    <w:rsid w:val="00E24DCD"/>
    <w:rsid w:val="00E265CA"/>
    <w:rsid w:val="00E317E1"/>
    <w:rsid w:val="00E45719"/>
    <w:rsid w:val="00E5166E"/>
    <w:rsid w:val="00E55C05"/>
    <w:rsid w:val="00E634D6"/>
    <w:rsid w:val="00E67860"/>
    <w:rsid w:val="00E84D52"/>
    <w:rsid w:val="00E965D9"/>
    <w:rsid w:val="00EB298B"/>
    <w:rsid w:val="00EC31CC"/>
    <w:rsid w:val="00ED1789"/>
    <w:rsid w:val="00EE0BB2"/>
    <w:rsid w:val="00EE1AE7"/>
    <w:rsid w:val="00EE32B7"/>
    <w:rsid w:val="00EE5164"/>
    <w:rsid w:val="00EE616E"/>
    <w:rsid w:val="00EF3C08"/>
    <w:rsid w:val="00F06B7F"/>
    <w:rsid w:val="00F30B0D"/>
    <w:rsid w:val="00F40B81"/>
    <w:rsid w:val="00F4700D"/>
    <w:rsid w:val="00F51E4A"/>
    <w:rsid w:val="00F62B15"/>
    <w:rsid w:val="00F65C6F"/>
    <w:rsid w:val="00F742E6"/>
    <w:rsid w:val="00F83D9E"/>
    <w:rsid w:val="00FB2362"/>
    <w:rsid w:val="00FB24C9"/>
    <w:rsid w:val="00FB3F4E"/>
    <w:rsid w:val="00FC4718"/>
    <w:rsid w:val="00FC65EE"/>
    <w:rsid w:val="00FD629C"/>
    <w:rsid w:val="00FE413F"/>
    <w:rsid w:val="00FE66CE"/>
    <w:rsid w:val="00FF572D"/>
    <w:rsid w:val="00FF7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F518"/>
  <w15:docId w15:val="{8A13A413-EF98-4E05-9FBD-593D1C57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B0E95" w:rsidRDefault="00FB0E9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B0E95" w:rsidRDefault="00FB0E9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B0E95" w:rsidRDefault="00FB0E9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B0E95" w:rsidRDefault="00FB0E9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B0E95" w:rsidRDefault="00FB0E9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B0E95" w:rsidRDefault="00FB0E9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B0E95" w:rsidRDefault="00FB0E9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B0E95" w:rsidRDefault="00FB0E9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B0E95" w:rsidRDefault="00FB0E9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B0E95" w:rsidRDefault="00FB0E9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B0E95" w:rsidRDefault="00FB0E9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B0E95" w:rsidRDefault="00FB0E9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B0E95" w:rsidRDefault="00FB0E9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B0E95" w:rsidRDefault="00FB0E9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B0E95" w:rsidRDefault="00FB0E9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B0E95" w:rsidRDefault="00FB0E9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B0E95" w:rsidRDefault="00FB0E9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B0E95" w:rsidRDefault="00FB0E9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B0E95" w:rsidRDefault="00FB0E9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B0E95" w:rsidRDefault="00FB0E9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B0E95" w:rsidRDefault="00FB0E9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B0E95" w:rsidRDefault="00FB0E9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B0E95" w:rsidRDefault="00FB0E9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B0E95" w:rsidRDefault="00FB0E9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B0E95" w:rsidRDefault="00FB0E9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B0E95" w:rsidRDefault="00FB0E9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B0E95" w:rsidRDefault="00FB0E9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B0E95" w:rsidRDefault="00FB0E9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B0E95" w:rsidRDefault="00FB0E9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B0E95" w:rsidRDefault="00FB0E9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B0E95" w:rsidRDefault="00FB0E9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B0E95" w:rsidRDefault="00FB0E9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B0E95" w:rsidRDefault="00FB0E9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B0E95" w:rsidRDefault="00FB0E9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B0E95" w:rsidRDefault="00FB0E9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B0E95" w:rsidRDefault="00FB0E9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B0E95" w:rsidRDefault="00FB0E9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B0E95" w:rsidRDefault="00FB0E9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B0E95" w:rsidRDefault="00FB0E9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B0E95" w:rsidRDefault="00FB0E9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B0E95" w:rsidRDefault="00FB0E9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B0E95" w:rsidRDefault="00FB0E9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B0E95" w:rsidRDefault="00FB0E9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B0E95" w:rsidRDefault="00FB0E9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B0E95" w:rsidRDefault="00FB0E9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B0E95" w:rsidRDefault="00FB0E9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B0E95" w:rsidRDefault="00FB0E9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B0E95" w:rsidRDefault="00FB0E9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B0E95" w:rsidRDefault="00FB0E9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B0E95" w:rsidRDefault="00FB0E9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B0E95" w:rsidRDefault="00FB0E9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0E95"/>
    <w:rsid w:val="000E5A16"/>
    <w:rsid w:val="002F7B30"/>
    <w:rsid w:val="00AB77AA"/>
    <w:rsid w:val="00D246BB"/>
    <w:rsid w:val="00F51E4A"/>
    <w:rsid w:val="00FB0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30T06:37:00Z</cp:lastPrinted>
  <dcterms:created xsi:type="dcterms:W3CDTF">2024-10-03T01:33:00Z</dcterms:created>
  <dcterms:modified xsi:type="dcterms:W3CDTF">2024-10-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